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B8" w:rsidRPr="00E13B11" w:rsidRDefault="008141B8" w:rsidP="008141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E13B11">
        <w:rPr>
          <w:rFonts w:ascii="Arial Narrow" w:hAnsi="Arial Narrow" w:cs="Times New Roman"/>
          <w:b/>
          <w:bCs/>
          <w:lang w:val="ru-RU"/>
        </w:rPr>
        <w:t>Приложение №3 (форма «Заявка»)</w:t>
      </w:r>
    </w:p>
    <w:p w:rsidR="008141B8" w:rsidRPr="00E13B11" w:rsidRDefault="00DD5719" w:rsidP="008141B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 xml:space="preserve">к Договору </w:t>
      </w:r>
      <w:r w:rsidR="00BE1762" w:rsidRPr="00BE1762">
        <w:rPr>
          <w:rFonts w:ascii="Arial Narrow" w:hAnsi="Arial Narrow" w:cs="Times New Roman"/>
          <w:bCs/>
          <w:lang w:val="ru-RU"/>
        </w:rPr>
        <w:t>ЭМ/2-оф-20-1</w:t>
      </w:r>
      <w:r w:rsidR="008141B8" w:rsidRPr="00E13B11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</w:t>
      </w:r>
      <w:r w:rsidR="00A870F0" w:rsidRPr="00A870F0">
        <w:rPr>
          <w:rFonts w:ascii="Arial Narrow" w:hAnsi="Arial Narrow" w:cs="Times New Roman"/>
          <w:bCs/>
          <w:lang w:val="ru-RU"/>
        </w:rPr>
        <w:t xml:space="preserve">Cambridge </w:t>
      </w:r>
      <w:proofErr w:type="spellStart"/>
      <w:r w:rsidR="00A870F0" w:rsidRPr="00A870F0">
        <w:rPr>
          <w:rFonts w:ascii="Arial Narrow" w:hAnsi="Arial Narrow" w:cs="Times New Roman"/>
          <w:bCs/>
          <w:lang w:val="ru-RU"/>
        </w:rPr>
        <w:t>University</w:t>
      </w:r>
      <w:proofErr w:type="spellEnd"/>
      <w:r w:rsidR="00A870F0" w:rsidRPr="00A870F0">
        <w:rPr>
          <w:rFonts w:ascii="Arial Narrow" w:hAnsi="Arial Narrow" w:cs="Times New Roman"/>
          <w:bCs/>
          <w:lang w:val="ru-RU"/>
        </w:rPr>
        <w:t xml:space="preserve"> </w:t>
      </w:r>
      <w:proofErr w:type="spellStart"/>
      <w:r w:rsidR="00A870F0" w:rsidRPr="00A870F0">
        <w:rPr>
          <w:rFonts w:ascii="Arial Narrow" w:hAnsi="Arial Narrow" w:cs="Times New Roman"/>
          <w:bCs/>
          <w:lang w:val="ru-RU"/>
        </w:rPr>
        <w:t>Press</w:t>
      </w:r>
      <w:proofErr w:type="spellEnd"/>
      <w:r w:rsidR="00A870F0" w:rsidRPr="00A870F0">
        <w:rPr>
          <w:rFonts w:ascii="Arial Narrow" w:hAnsi="Arial Narrow" w:cs="Times New Roman"/>
          <w:bCs/>
          <w:lang w:val="ru-RU"/>
        </w:rPr>
        <w:t xml:space="preserve"> &amp; Assessment</w:t>
      </w:r>
    </w:p>
    <w:p w:rsidR="00382382" w:rsidRDefault="00382382" w:rsidP="00160A90">
      <w:pPr>
        <w:pStyle w:val="Style0"/>
        <w:ind w:left="4320" w:firstLine="720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</w:p>
    <w:p w:rsidR="008141B8" w:rsidRPr="00E13B11" w:rsidRDefault="008141B8" w:rsidP="00160A90">
      <w:pPr>
        <w:pStyle w:val="Style0"/>
        <w:ind w:left="4320" w:firstLine="720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E13B11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8141B8" w:rsidRPr="00E13B11" w:rsidRDefault="008141B8" w:rsidP="008141B8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E13B11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E13B11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на Квалификационное Тестирование Кандидатов по Списку </w:t>
      </w:r>
    </w:p>
    <w:p w:rsidR="00660506" w:rsidRPr="004C3D85" w:rsidRDefault="00660506" w:rsidP="00660506">
      <w:pPr>
        <w:pStyle w:val="Style0"/>
        <w:spacing w:line="200" w:lineRule="exact"/>
        <w:jc w:val="center"/>
        <w:rPr>
          <w:sz w:val="19"/>
          <w:szCs w:val="19"/>
          <w:lang w:val="en-US"/>
        </w:rPr>
      </w:pPr>
      <w:r w:rsidRPr="004C3D8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ы</w:t>
      </w:r>
      <w:r w:rsidRPr="004C3D8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 Teaching Knowledge Test (</w:t>
      </w:r>
      <w:r w:rsidRPr="004C3D8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ТКТ</w:t>
      </w:r>
      <w:r w:rsidRPr="004C3D8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), </w:t>
      </w:r>
      <w:r w:rsidRPr="004C3D85">
        <w:rPr>
          <w:rFonts w:ascii="Arial Narrow" w:hAnsi="Arial Narrow" w:cs="Times New Roman"/>
          <w:b/>
          <w:bCs/>
          <w:sz w:val="20"/>
          <w:szCs w:val="20"/>
          <w:lang w:val="en-US"/>
        </w:rPr>
        <w:t xml:space="preserve">Diploma in English Language Teaching to Adults (DELTA, Module 1) </w:t>
      </w:r>
    </w:p>
    <w:p w:rsidR="007C4079" w:rsidRPr="002134AC" w:rsidRDefault="007C4079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en-US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E643B9" w:rsidRPr="00EA2C3C" w:rsidTr="000807D5">
        <w:tc>
          <w:tcPr>
            <w:tcW w:w="1190" w:type="dxa"/>
            <w:vMerge w:val="restart"/>
            <w:vAlign w:val="center"/>
          </w:tcPr>
          <w:p w:rsidR="00E643B9" w:rsidRPr="00EA2C3C" w:rsidRDefault="00E643B9" w:rsidP="00E643B9">
            <w:pPr>
              <w:rPr>
                <w:rFonts w:ascii="Arial Narrow" w:hAnsi="Arial Narrow"/>
                <w:b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EA2C3C" w:rsidRDefault="00E643B9" w:rsidP="00E643B9">
            <w:pPr>
              <w:rPr>
                <w:rFonts w:ascii="Arial Narrow" w:hAnsi="Arial Narrow" w:cs="Times New Roman"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EA2C3C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EA2C3C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EA2C3C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EA2C3C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E643B9" w:rsidRPr="00EA2C3C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E643B9" w:rsidRPr="00EA2C3C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643B9" w:rsidRPr="00EA2C3C" w:rsidTr="000807D5">
        <w:tc>
          <w:tcPr>
            <w:tcW w:w="1190" w:type="dxa"/>
            <w:vMerge/>
            <w:vAlign w:val="bottom"/>
          </w:tcPr>
          <w:p w:rsidR="00E643B9" w:rsidRPr="00EA2C3C" w:rsidRDefault="00E643B9" w:rsidP="00E643B9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E643B9" w:rsidRPr="00EA2C3C" w:rsidRDefault="00E643B9" w:rsidP="00E643B9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43B9" w:rsidRPr="00EA2C3C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EA2C3C" w:rsidRDefault="0087545C">
      <w:pPr>
        <w:rPr>
          <w:rFonts w:ascii="Arial Narrow" w:hAnsi="Arial Narrow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5A1BE9" w:rsidRPr="00EA2C3C" w:rsidTr="000807D5">
        <w:tc>
          <w:tcPr>
            <w:tcW w:w="1190" w:type="dxa"/>
            <w:vMerge w:val="restart"/>
            <w:vAlign w:val="center"/>
          </w:tcPr>
          <w:p w:rsidR="005A1BE9" w:rsidRPr="00EA2C3C" w:rsidRDefault="005A1BE9" w:rsidP="00DC05A7">
            <w:pPr>
              <w:rPr>
                <w:rFonts w:ascii="Arial Narrow" w:hAnsi="Arial Narrow"/>
                <w:b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EA2C3C" w:rsidRDefault="00E643B9" w:rsidP="00DC05A7">
            <w:pPr>
              <w:rPr>
                <w:rFonts w:ascii="Arial Narrow" w:hAnsi="Arial Narrow" w:cs="Times New Roman"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EA2C3C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EA2C3C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EA2C3C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EA2C3C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5A1BE9" w:rsidRPr="00EA2C3C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</w:t>
            </w:r>
            <w:r w:rsidR="005A1BE9" w:rsidRPr="00EA2C3C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5A1BE9" w:rsidRPr="00EA2C3C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5A1BE9" w:rsidRPr="00EA2C3C" w:rsidTr="000807D5">
        <w:tc>
          <w:tcPr>
            <w:tcW w:w="1190" w:type="dxa"/>
            <w:vMerge/>
            <w:vAlign w:val="bottom"/>
          </w:tcPr>
          <w:p w:rsidR="005A1BE9" w:rsidRPr="00EA2C3C" w:rsidRDefault="005A1BE9" w:rsidP="00DC05A7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5A1BE9" w:rsidRPr="00EA2C3C" w:rsidRDefault="000807D5" w:rsidP="000807D5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ИНН / КПП</w:t>
            </w:r>
            <w:r w:rsidR="005A1BE9" w:rsidRPr="00EA2C3C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BE9" w:rsidRPr="00EA2C3C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5A1BE9" w:rsidRPr="00EA2C3C" w:rsidRDefault="005A1BE9">
      <w:pPr>
        <w:rPr>
          <w:rFonts w:ascii="Arial Narrow" w:hAnsi="Arial Narrow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9326F7" w:rsidRPr="00EA2C3C" w:rsidTr="00EA2C3C">
        <w:trPr>
          <w:trHeight w:val="409"/>
        </w:trPr>
        <w:tc>
          <w:tcPr>
            <w:tcW w:w="3227" w:type="dxa"/>
            <w:vMerge w:val="restart"/>
            <w:vAlign w:val="center"/>
          </w:tcPr>
          <w:p w:rsidR="009326F7" w:rsidRPr="00EA2C3C" w:rsidRDefault="009326F7" w:rsidP="004E7C3F">
            <w:pPr>
              <w:rPr>
                <w:rFonts w:ascii="Arial Narrow" w:hAnsi="Arial Narrow" w:cs="Times New Roman"/>
                <w:lang w:val="ru-RU"/>
              </w:rPr>
            </w:pPr>
            <w:r w:rsidRPr="00EA2C3C">
              <w:rPr>
                <w:rFonts w:ascii="Arial Narrow" w:hAnsi="Arial Narrow"/>
                <w:b/>
                <w:lang w:val="ru-RU"/>
              </w:rPr>
              <w:t xml:space="preserve">Контактная </w:t>
            </w:r>
            <w:r w:rsidR="004E7C3F" w:rsidRPr="00EA2C3C">
              <w:rPr>
                <w:rFonts w:ascii="Arial Narrow" w:hAnsi="Arial Narrow"/>
                <w:b/>
                <w:lang w:val="ru-RU"/>
              </w:rPr>
              <w:t>и</w:t>
            </w:r>
            <w:r w:rsidRPr="00EA2C3C">
              <w:rPr>
                <w:rFonts w:ascii="Arial Narrow" w:hAnsi="Arial Narrow"/>
                <w:b/>
                <w:lang w:val="ru-RU"/>
              </w:rPr>
              <w:t>нформация</w:t>
            </w:r>
            <w:r w:rsidR="004E7C3F" w:rsidRPr="00EA2C3C">
              <w:rPr>
                <w:rFonts w:ascii="Arial Narrow" w:hAnsi="Arial Narrow"/>
                <w:b/>
                <w:lang w:val="ru-RU"/>
              </w:rPr>
              <w:t xml:space="preserve"> лица со стороны Заказчика, ответственного за регистрацию Кандидатов</w:t>
            </w:r>
            <w:r w:rsidRPr="00EA2C3C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2126" w:type="dxa"/>
            <w:vAlign w:val="bottom"/>
          </w:tcPr>
          <w:p w:rsidR="009326F7" w:rsidRPr="00EA2C3C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EA2C3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EA2C3C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4E7C3F" w:rsidRPr="00EA2C3C" w:rsidTr="00EA2C3C">
        <w:trPr>
          <w:trHeight w:val="409"/>
        </w:trPr>
        <w:tc>
          <w:tcPr>
            <w:tcW w:w="3227" w:type="dxa"/>
            <w:vMerge/>
            <w:vAlign w:val="bottom"/>
          </w:tcPr>
          <w:p w:rsidR="009326F7" w:rsidRPr="00EA2C3C" w:rsidRDefault="009326F7" w:rsidP="00E36890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9326F7" w:rsidRPr="00EA2C3C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*</w:t>
            </w: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EA2C3C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DF1693" w:rsidRPr="00EA2C3C" w:rsidRDefault="00DF1693" w:rsidP="00DF1693">
      <w:pPr>
        <w:rPr>
          <w:rFonts w:ascii="Arial Narrow" w:hAnsi="Arial Narrow" w:cs="Times New Roman"/>
          <w:lang w:val="ru-RU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353"/>
        <w:gridCol w:w="5635"/>
      </w:tblGrid>
      <w:tr w:rsidR="00DF1693" w:rsidRPr="00A870F0" w:rsidTr="00DF1693">
        <w:trPr>
          <w:trHeight w:val="349"/>
        </w:trPr>
        <w:tc>
          <w:tcPr>
            <w:tcW w:w="5353" w:type="dxa"/>
            <w:vMerge w:val="restart"/>
            <w:vAlign w:val="center"/>
          </w:tcPr>
          <w:p w:rsidR="00DF1693" w:rsidRPr="00EA2C3C" w:rsidRDefault="00DF1693" w:rsidP="00A870F0">
            <w:pPr>
              <w:pStyle w:val="Style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Место и дата проведения Экзамен</w:t>
            </w:r>
            <w:r w:rsidR="00100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ов </w:t>
            </w:r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по согласованию Сторон </w:t>
            </w:r>
            <w:r w:rsidR="00100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(Экзамены </w:t>
            </w:r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с Индексами Сессий </w:t>
            </w:r>
            <w:r w:rsidR="00BE176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</w:t>
            </w:r>
            <w:r w:rsidR="00A870F0" w:rsidRPr="00A870F0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1</w:t>
            </w:r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-А и </w:t>
            </w:r>
            <w:r w:rsidR="00A870F0" w:rsidRPr="00A870F0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1</w:t>
            </w:r>
            <w:bookmarkStart w:id="0" w:name="_GoBack"/>
            <w:bookmarkEnd w:id="0"/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В</w:t>
            </w:r>
            <w:proofErr w:type="gramStart"/>
            <w:r w:rsidR="004022A1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</w:t>
            </w:r>
            <w:r w:rsidRPr="00EA2C3C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)</w:t>
            </w:r>
            <w:proofErr w:type="gramEnd"/>
            <w:r w:rsidRPr="00EA2C3C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: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DF1693" w:rsidRPr="00EA2C3C" w:rsidRDefault="00DF1693" w:rsidP="00F33F45">
            <w:pPr>
              <w:pStyle w:val="Style0"/>
              <w:rPr>
                <w:rFonts w:ascii="Arial Narrow" w:hAnsi="Arial Narrow" w:cs="Times New Roman"/>
                <w:snapToGrid/>
                <w:color w:val="FF0000"/>
                <w:sz w:val="20"/>
                <w:szCs w:val="20"/>
                <w:lang w:val="ru-RU"/>
              </w:rPr>
            </w:pPr>
          </w:p>
        </w:tc>
      </w:tr>
      <w:tr w:rsidR="00DF1693" w:rsidRPr="00A870F0" w:rsidTr="00F33F45">
        <w:trPr>
          <w:trHeight w:val="349"/>
        </w:trPr>
        <w:tc>
          <w:tcPr>
            <w:tcW w:w="5353" w:type="dxa"/>
            <w:vMerge/>
            <w:vAlign w:val="bottom"/>
          </w:tcPr>
          <w:p w:rsidR="00DF1693" w:rsidRPr="00EA2C3C" w:rsidRDefault="00DF1693" w:rsidP="00F33F45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DF1693" w:rsidRPr="00EA2C3C" w:rsidRDefault="00DF1693" w:rsidP="00F33F45">
            <w:pPr>
              <w:pStyle w:val="Style0"/>
              <w:spacing w:before="120"/>
              <w:rPr>
                <w:rFonts w:ascii="Arial Narrow" w:hAnsi="Arial Narrow" w:cs="Times New Roman"/>
                <w:snapToGrid/>
                <w:color w:val="FF0000"/>
                <w:sz w:val="20"/>
                <w:szCs w:val="20"/>
                <w:lang w:val="ru-RU"/>
              </w:rPr>
            </w:pPr>
          </w:p>
        </w:tc>
      </w:tr>
    </w:tbl>
    <w:p w:rsidR="002134AC" w:rsidRPr="005A5B4D" w:rsidRDefault="002134AC" w:rsidP="002134AC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70488D" w:rsidRDefault="0070488D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03"/>
        <w:gridCol w:w="1679"/>
        <w:gridCol w:w="325"/>
        <w:gridCol w:w="1354"/>
        <w:gridCol w:w="675"/>
        <w:gridCol w:w="534"/>
        <w:gridCol w:w="820"/>
        <w:gridCol w:w="820"/>
        <w:gridCol w:w="1637"/>
        <w:gridCol w:w="1108"/>
      </w:tblGrid>
      <w:tr w:rsidR="001E51B5" w:rsidRPr="00707AFA" w:rsidTr="00DA54A5">
        <w:trPr>
          <w:trHeight w:val="210"/>
        </w:trPr>
        <w:tc>
          <w:tcPr>
            <w:tcW w:w="1839" w:type="pct"/>
            <w:gridSpan w:val="4"/>
            <w:vAlign w:val="center"/>
          </w:tcPr>
          <w:p w:rsidR="001E51B5" w:rsidRPr="00707AFA" w:rsidRDefault="001E51B5" w:rsidP="00DA54A5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923" w:type="pct"/>
            <w:gridSpan w:val="2"/>
            <w:tcBorders>
              <w:right w:val="nil"/>
            </w:tcBorders>
            <w:vAlign w:val="center"/>
          </w:tcPr>
          <w:p w:rsidR="001E51B5" w:rsidRPr="00707AFA" w:rsidRDefault="001E51B5" w:rsidP="00DA54A5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23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E51B5" w:rsidRPr="00707AFA" w:rsidRDefault="001E51B5" w:rsidP="00DA54A5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1E51B5" w:rsidRPr="00EA2C3C" w:rsidTr="001E51B5">
        <w:trPr>
          <w:trHeight w:val="210"/>
        </w:trPr>
        <w:tc>
          <w:tcPr>
            <w:tcW w:w="243" w:type="pct"/>
            <w:vMerge w:val="restar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№</w:t>
            </w:r>
          </w:p>
        </w:tc>
        <w:tc>
          <w:tcPr>
            <w:tcW w:w="2762" w:type="pct"/>
            <w:gridSpan w:val="6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caps/>
                <w:snapToGrid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746" w:type="pct"/>
            <w:gridSpan w:val="2"/>
            <w:vAlign w:val="center"/>
          </w:tcPr>
          <w:p w:rsidR="001E51B5" w:rsidRDefault="001E51B5" w:rsidP="00DA54A5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  <w:proofErr w:type="gramStart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</w:t>
            </w:r>
            <w:proofErr w:type="gramEnd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тметить</w:t>
            </w:r>
          </w:p>
          <w:p w:rsidR="001E51B5" w:rsidRPr="00C71E45" w:rsidRDefault="001E51B5" w:rsidP="00DA54A5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(+)</w:t>
            </w:r>
          </w:p>
        </w:tc>
        <w:tc>
          <w:tcPr>
            <w:tcW w:w="745" w:type="pct"/>
            <w:vMerge w:val="restart"/>
            <w:vAlign w:val="center"/>
          </w:tcPr>
          <w:p w:rsidR="001E51B5" w:rsidRPr="00FC60B0" w:rsidRDefault="001E51B5" w:rsidP="002450AE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Индексы</w:t>
            </w:r>
          </w:p>
          <w:p w:rsidR="001E51B5" w:rsidRPr="00FC60B0" w:rsidRDefault="001E51B5" w:rsidP="002450AE">
            <w:pPr>
              <w:pStyle w:val="Style0"/>
              <w:ind w:left="-133" w:right="-143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Экзаменов</w:t>
            </w:r>
          </w:p>
          <w:p w:rsidR="001E51B5" w:rsidRPr="00FC60B0" w:rsidRDefault="001E51B5" w:rsidP="002450AE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(из Приложения №2)</w:t>
            </w:r>
          </w:p>
        </w:tc>
        <w:tc>
          <w:tcPr>
            <w:tcW w:w="504" w:type="pct"/>
            <w:vMerge w:val="restart"/>
            <w:shd w:val="clear" w:color="auto" w:fill="D9D9D9" w:themeFill="background1" w:themeFillShade="D9"/>
            <w:vAlign w:val="center"/>
          </w:tcPr>
          <w:p w:rsidR="001E51B5" w:rsidRPr="00FC60B0" w:rsidRDefault="001E51B5" w:rsidP="002450AE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FC60B0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FC60B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1E51B5" w:rsidRPr="00FC60B0" w:rsidRDefault="001E51B5" w:rsidP="002450AE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FC60B0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1E51B5" w:rsidRPr="002710CE" w:rsidTr="001E51B5">
        <w:trPr>
          <w:trHeight w:val="240"/>
        </w:trPr>
        <w:tc>
          <w:tcPr>
            <w:tcW w:w="243" w:type="pct"/>
            <w:vMerge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684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764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764" w:type="pct"/>
            <w:gridSpan w:val="2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50" w:type="pct"/>
            <w:gridSpan w:val="2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1E51B5" w:rsidRPr="00707AFA" w:rsidRDefault="001E51B5" w:rsidP="00DA54A5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73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373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745" w:type="pct"/>
            <w:vMerge/>
            <w:vAlign w:val="center"/>
          </w:tcPr>
          <w:p w:rsidR="001E51B5" w:rsidRPr="00FC60B0" w:rsidRDefault="001E51B5" w:rsidP="002450AE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  <w:vAlign w:val="center"/>
          </w:tcPr>
          <w:p w:rsidR="001E51B5" w:rsidRPr="00FC60B0" w:rsidRDefault="001E51B5" w:rsidP="002450AE">
            <w:pPr>
              <w:pStyle w:val="Style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1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1E51B5" w:rsidRPr="00707AFA" w:rsidRDefault="001E51B5" w:rsidP="00DA54A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2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3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4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EA2C3C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5</w:t>
            </w:r>
          </w:p>
        </w:tc>
        <w:tc>
          <w:tcPr>
            <w:tcW w:w="684" w:type="pct"/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710C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710C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710C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DA54A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710C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710C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1E51B5" w:rsidRPr="00EA2C3C" w:rsidTr="001E51B5"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1E51B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B5" w:rsidRPr="00EA2C3C" w:rsidRDefault="001E51B5" w:rsidP="002450AE">
            <w:pPr>
              <w:pStyle w:val="Style0"/>
              <w:spacing w:before="60" w:after="6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707AFA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EA2C3C" w:rsidRDefault="001E51B5" w:rsidP="002450AE">
            <w:pPr>
              <w:pStyle w:val="Style0"/>
              <w:spacing w:before="60" w:after="60"/>
              <w:jc w:val="both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51B5" w:rsidRPr="00FC60B0" w:rsidRDefault="001E51B5" w:rsidP="002450AE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D3485A" w:rsidRPr="00EA2C3C" w:rsidRDefault="00D3485A" w:rsidP="00D3485A">
      <w:pPr>
        <w:jc w:val="right"/>
        <w:rPr>
          <w:rFonts w:ascii="Arial Narrow" w:hAnsi="Arial Narrow" w:cs="Times New Roman"/>
          <w:b/>
          <w:caps/>
          <w:lang w:val="ru-RU"/>
        </w:rPr>
      </w:pPr>
    </w:p>
    <w:p w:rsidR="00466CF5" w:rsidRPr="00466CF5" w:rsidRDefault="00466CF5" w:rsidP="00466CF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466CF5">
        <w:rPr>
          <w:rFonts w:ascii="Arial Narrow" w:hAnsi="Arial Narrow" w:cs="Times New Roman"/>
          <w:b/>
          <w:snapToGrid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D3485A" w:rsidRPr="00EA2C3C" w:rsidRDefault="00466CF5" w:rsidP="00743E50">
      <w:pPr>
        <w:spacing w:before="120"/>
        <w:rPr>
          <w:rFonts w:ascii="Arial Narrow" w:hAnsi="Arial Narrow" w:cs="Times New Roman"/>
          <w:lang w:val="ru-RU"/>
        </w:rPr>
      </w:pPr>
      <w:r w:rsidRPr="00707AFA">
        <w:rPr>
          <w:rFonts w:ascii="Arial Narrow" w:hAnsi="Arial Narrow" w:cs="Times New Roman"/>
          <w:b/>
          <w:u w:val="single"/>
          <w:lang w:val="ru-RU"/>
        </w:rPr>
        <w:t>Важно!</w:t>
      </w:r>
      <w:r w:rsidRPr="00707AFA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707AFA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D3485A" w:rsidRPr="00EA2C3C" w:rsidSect="00946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13" w:rsidRDefault="00C33813" w:rsidP="006B7263">
      <w:pPr>
        <w:pStyle w:val="Style0"/>
      </w:pPr>
      <w:r>
        <w:separator/>
      </w:r>
    </w:p>
  </w:endnote>
  <w:endnote w:type="continuationSeparator" w:id="0">
    <w:p w:rsidR="00C33813" w:rsidRDefault="00C33813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83" w:rsidRDefault="0041508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83" w:rsidRDefault="0041508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83" w:rsidRDefault="004150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13" w:rsidRDefault="00C33813" w:rsidP="006B7263">
      <w:pPr>
        <w:pStyle w:val="Style0"/>
      </w:pPr>
      <w:r>
        <w:separator/>
      </w:r>
    </w:p>
  </w:footnote>
  <w:footnote w:type="continuationSeparator" w:id="0">
    <w:p w:rsidR="00C33813" w:rsidRDefault="00C33813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66" w:rsidRDefault="00F61366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1366" w:rsidRDefault="00F61366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66" w:rsidRDefault="00F61366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70F0">
      <w:rPr>
        <w:rStyle w:val="a6"/>
        <w:noProof/>
      </w:rPr>
      <w:t>1</w:t>
    </w:r>
    <w:r>
      <w:rPr>
        <w:rStyle w:val="a6"/>
      </w:rPr>
      <w:fldChar w:fldCharType="end"/>
    </w:r>
  </w:p>
  <w:p w:rsidR="00F61366" w:rsidRPr="002B2F0C" w:rsidRDefault="00F61366" w:rsidP="00415083">
    <w:pPr>
      <w:pStyle w:val="a5"/>
      <w:spacing w:after="180"/>
      <w:ind w:right="35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83" w:rsidRDefault="004150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77BC8"/>
    <w:multiLevelType w:val="hybridMultilevel"/>
    <w:tmpl w:val="D91C7EF4"/>
    <w:lvl w:ilvl="0" w:tplc="61E4D0E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2">
    <w:nsid w:val="029A7FFC"/>
    <w:multiLevelType w:val="multilevel"/>
    <w:tmpl w:val="888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504137F"/>
    <w:multiLevelType w:val="multilevel"/>
    <w:tmpl w:val="6C4AE87C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6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9FA6CD2"/>
    <w:multiLevelType w:val="hybridMultilevel"/>
    <w:tmpl w:val="199E2EA8"/>
    <w:lvl w:ilvl="0" w:tplc="1658A308">
      <w:start w:val="27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7A25B90"/>
    <w:multiLevelType w:val="multilevel"/>
    <w:tmpl w:val="CB609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8">
    <w:nsid w:val="7844100D"/>
    <w:multiLevelType w:val="multilevel"/>
    <w:tmpl w:val="CE0EA4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</w:num>
  <w:num w:numId="13">
    <w:abstractNumId w:val="11"/>
  </w:num>
  <w:num w:numId="14">
    <w:abstractNumId w:val="40"/>
  </w:num>
  <w:num w:numId="15">
    <w:abstractNumId w:val="33"/>
  </w:num>
  <w:num w:numId="16">
    <w:abstractNumId w:val="16"/>
  </w:num>
  <w:num w:numId="17">
    <w:abstractNumId w:val="21"/>
  </w:num>
  <w:num w:numId="18">
    <w:abstractNumId w:val="32"/>
  </w:num>
  <w:num w:numId="19">
    <w:abstractNumId w:val="17"/>
  </w:num>
  <w:num w:numId="20">
    <w:abstractNumId w:val="24"/>
  </w:num>
  <w:num w:numId="21">
    <w:abstractNumId w:val="29"/>
  </w:num>
  <w:num w:numId="22">
    <w:abstractNumId w:val="13"/>
  </w:num>
  <w:num w:numId="23">
    <w:abstractNumId w:val="27"/>
  </w:num>
  <w:num w:numId="24">
    <w:abstractNumId w:val="35"/>
  </w:num>
  <w:num w:numId="25">
    <w:abstractNumId w:val="19"/>
  </w:num>
  <w:num w:numId="26">
    <w:abstractNumId w:val="22"/>
  </w:num>
  <w:num w:numId="27">
    <w:abstractNumId w:val="18"/>
  </w:num>
  <w:num w:numId="28">
    <w:abstractNumId w:val="30"/>
  </w:num>
  <w:num w:numId="29">
    <w:abstractNumId w:val="36"/>
  </w:num>
  <w:num w:numId="30">
    <w:abstractNumId w:val="26"/>
  </w:num>
  <w:num w:numId="31">
    <w:abstractNumId w:val="39"/>
  </w:num>
  <w:num w:numId="32">
    <w:abstractNumId w:val="20"/>
  </w:num>
  <w:num w:numId="33">
    <w:abstractNumId w:val="34"/>
  </w:num>
  <w:num w:numId="34">
    <w:abstractNumId w:val="23"/>
  </w:num>
  <w:num w:numId="35">
    <w:abstractNumId w:val="25"/>
  </w:num>
  <w:num w:numId="36">
    <w:abstractNumId w:val="10"/>
  </w:num>
  <w:num w:numId="37">
    <w:abstractNumId w:val="14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28"/>
  </w:num>
  <w:num w:numId="40">
    <w:abstractNumId w:val="12"/>
  </w:num>
  <w:num w:numId="41">
    <w:abstractNumId w:val="3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38F"/>
    <w:rsid w:val="000010A4"/>
    <w:rsid w:val="0000191D"/>
    <w:rsid w:val="00002030"/>
    <w:rsid w:val="00002A0E"/>
    <w:rsid w:val="00004044"/>
    <w:rsid w:val="000042A2"/>
    <w:rsid w:val="000048E0"/>
    <w:rsid w:val="000132D0"/>
    <w:rsid w:val="00016636"/>
    <w:rsid w:val="0002331E"/>
    <w:rsid w:val="0002428A"/>
    <w:rsid w:val="000270C2"/>
    <w:rsid w:val="00030506"/>
    <w:rsid w:val="00031D1A"/>
    <w:rsid w:val="00035953"/>
    <w:rsid w:val="000362DE"/>
    <w:rsid w:val="000363C9"/>
    <w:rsid w:val="00036602"/>
    <w:rsid w:val="00037085"/>
    <w:rsid w:val="0003726C"/>
    <w:rsid w:val="000403FE"/>
    <w:rsid w:val="00040930"/>
    <w:rsid w:val="0004196E"/>
    <w:rsid w:val="000429DB"/>
    <w:rsid w:val="00043054"/>
    <w:rsid w:val="00044034"/>
    <w:rsid w:val="000446DA"/>
    <w:rsid w:val="00044E03"/>
    <w:rsid w:val="00045600"/>
    <w:rsid w:val="00045746"/>
    <w:rsid w:val="0004770F"/>
    <w:rsid w:val="00047D69"/>
    <w:rsid w:val="0005120D"/>
    <w:rsid w:val="00051779"/>
    <w:rsid w:val="00054617"/>
    <w:rsid w:val="00054BC2"/>
    <w:rsid w:val="00055085"/>
    <w:rsid w:val="00056AA3"/>
    <w:rsid w:val="00061EFB"/>
    <w:rsid w:val="00062069"/>
    <w:rsid w:val="000623DD"/>
    <w:rsid w:val="00062E55"/>
    <w:rsid w:val="00063ADC"/>
    <w:rsid w:val="00066AFA"/>
    <w:rsid w:val="0007112F"/>
    <w:rsid w:val="00072033"/>
    <w:rsid w:val="00072755"/>
    <w:rsid w:val="000738CB"/>
    <w:rsid w:val="0007452B"/>
    <w:rsid w:val="000759E8"/>
    <w:rsid w:val="00077332"/>
    <w:rsid w:val="000807D5"/>
    <w:rsid w:val="000810D5"/>
    <w:rsid w:val="00081294"/>
    <w:rsid w:val="0008335E"/>
    <w:rsid w:val="00085352"/>
    <w:rsid w:val="0008551E"/>
    <w:rsid w:val="000913E6"/>
    <w:rsid w:val="00091F06"/>
    <w:rsid w:val="0009215E"/>
    <w:rsid w:val="00092452"/>
    <w:rsid w:val="000925E0"/>
    <w:rsid w:val="00092B53"/>
    <w:rsid w:val="00093CA9"/>
    <w:rsid w:val="00095EB5"/>
    <w:rsid w:val="000960E5"/>
    <w:rsid w:val="00097AFE"/>
    <w:rsid w:val="000A0452"/>
    <w:rsid w:val="000A0A6F"/>
    <w:rsid w:val="000A0D74"/>
    <w:rsid w:val="000A166C"/>
    <w:rsid w:val="000A29A7"/>
    <w:rsid w:val="000A3844"/>
    <w:rsid w:val="000A50CD"/>
    <w:rsid w:val="000B1915"/>
    <w:rsid w:val="000B2E17"/>
    <w:rsid w:val="000B2EEF"/>
    <w:rsid w:val="000B34E7"/>
    <w:rsid w:val="000B54C9"/>
    <w:rsid w:val="000B6CE5"/>
    <w:rsid w:val="000B7365"/>
    <w:rsid w:val="000B7B80"/>
    <w:rsid w:val="000C0E41"/>
    <w:rsid w:val="000C23B3"/>
    <w:rsid w:val="000C2878"/>
    <w:rsid w:val="000C2D89"/>
    <w:rsid w:val="000C3C5A"/>
    <w:rsid w:val="000C5244"/>
    <w:rsid w:val="000C6D51"/>
    <w:rsid w:val="000C6E22"/>
    <w:rsid w:val="000C7520"/>
    <w:rsid w:val="000D45F7"/>
    <w:rsid w:val="000E1245"/>
    <w:rsid w:val="000E2871"/>
    <w:rsid w:val="000E5A6C"/>
    <w:rsid w:val="000E62C1"/>
    <w:rsid w:val="000E6A70"/>
    <w:rsid w:val="000E7341"/>
    <w:rsid w:val="000E7538"/>
    <w:rsid w:val="000F3211"/>
    <w:rsid w:val="000F33EA"/>
    <w:rsid w:val="000F4B54"/>
    <w:rsid w:val="000F5E63"/>
    <w:rsid w:val="000F7580"/>
    <w:rsid w:val="001009B4"/>
    <w:rsid w:val="00100AFA"/>
    <w:rsid w:val="00103FE6"/>
    <w:rsid w:val="00104275"/>
    <w:rsid w:val="00104740"/>
    <w:rsid w:val="001050B3"/>
    <w:rsid w:val="00106DF5"/>
    <w:rsid w:val="001074A0"/>
    <w:rsid w:val="0011066B"/>
    <w:rsid w:val="00110DFA"/>
    <w:rsid w:val="0011226B"/>
    <w:rsid w:val="00112C60"/>
    <w:rsid w:val="00112EB0"/>
    <w:rsid w:val="00113EA6"/>
    <w:rsid w:val="00114054"/>
    <w:rsid w:val="00115BC4"/>
    <w:rsid w:val="001208E5"/>
    <w:rsid w:val="00122C32"/>
    <w:rsid w:val="00126A3A"/>
    <w:rsid w:val="00131062"/>
    <w:rsid w:val="001315BD"/>
    <w:rsid w:val="00131DEC"/>
    <w:rsid w:val="00132709"/>
    <w:rsid w:val="00132B83"/>
    <w:rsid w:val="00133093"/>
    <w:rsid w:val="00135492"/>
    <w:rsid w:val="001354E1"/>
    <w:rsid w:val="00137898"/>
    <w:rsid w:val="00140D40"/>
    <w:rsid w:val="0014278C"/>
    <w:rsid w:val="00142A0E"/>
    <w:rsid w:val="00144A36"/>
    <w:rsid w:val="0014527D"/>
    <w:rsid w:val="00146C51"/>
    <w:rsid w:val="001473AE"/>
    <w:rsid w:val="0014768C"/>
    <w:rsid w:val="00150004"/>
    <w:rsid w:val="0015060C"/>
    <w:rsid w:val="0015133A"/>
    <w:rsid w:val="0015200A"/>
    <w:rsid w:val="001528C5"/>
    <w:rsid w:val="001528F8"/>
    <w:rsid w:val="001567EE"/>
    <w:rsid w:val="00156EB3"/>
    <w:rsid w:val="00160316"/>
    <w:rsid w:val="00160A90"/>
    <w:rsid w:val="00160EC3"/>
    <w:rsid w:val="00162A4A"/>
    <w:rsid w:val="00162B62"/>
    <w:rsid w:val="00164B23"/>
    <w:rsid w:val="00164E02"/>
    <w:rsid w:val="00167B56"/>
    <w:rsid w:val="00167E16"/>
    <w:rsid w:val="0017181E"/>
    <w:rsid w:val="001768DD"/>
    <w:rsid w:val="00180158"/>
    <w:rsid w:val="00180269"/>
    <w:rsid w:val="0018260A"/>
    <w:rsid w:val="00182CB8"/>
    <w:rsid w:val="00182F00"/>
    <w:rsid w:val="001843F8"/>
    <w:rsid w:val="00184D16"/>
    <w:rsid w:val="001921B9"/>
    <w:rsid w:val="00192FD3"/>
    <w:rsid w:val="00193319"/>
    <w:rsid w:val="001977F3"/>
    <w:rsid w:val="001A0689"/>
    <w:rsid w:val="001A0F87"/>
    <w:rsid w:val="001A3867"/>
    <w:rsid w:val="001A6BAB"/>
    <w:rsid w:val="001A7078"/>
    <w:rsid w:val="001B0ECC"/>
    <w:rsid w:val="001B3259"/>
    <w:rsid w:val="001B379A"/>
    <w:rsid w:val="001B5203"/>
    <w:rsid w:val="001B572D"/>
    <w:rsid w:val="001B6BF1"/>
    <w:rsid w:val="001B7868"/>
    <w:rsid w:val="001C1655"/>
    <w:rsid w:val="001C1F7E"/>
    <w:rsid w:val="001C34A4"/>
    <w:rsid w:val="001D0481"/>
    <w:rsid w:val="001D1213"/>
    <w:rsid w:val="001D302C"/>
    <w:rsid w:val="001D4508"/>
    <w:rsid w:val="001E0CBE"/>
    <w:rsid w:val="001E13B2"/>
    <w:rsid w:val="001E1841"/>
    <w:rsid w:val="001E4F94"/>
    <w:rsid w:val="001E51B5"/>
    <w:rsid w:val="001E6755"/>
    <w:rsid w:val="001F0C2B"/>
    <w:rsid w:val="001F226D"/>
    <w:rsid w:val="001F2C76"/>
    <w:rsid w:val="001F370D"/>
    <w:rsid w:val="001F73F5"/>
    <w:rsid w:val="0020131C"/>
    <w:rsid w:val="00202F00"/>
    <w:rsid w:val="002056B0"/>
    <w:rsid w:val="0020620E"/>
    <w:rsid w:val="00210542"/>
    <w:rsid w:val="00210FF6"/>
    <w:rsid w:val="002112D4"/>
    <w:rsid w:val="00211571"/>
    <w:rsid w:val="00211F04"/>
    <w:rsid w:val="002134AC"/>
    <w:rsid w:val="00213EB8"/>
    <w:rsid w:val="002148C0"/>
    <w:rsid w:val="002165EC"/>
    <w:rsid w:val="00216E5C"/>
    <w:rsid w:val="0022232D"/>
    <w:rsid w:val="0022321E"/>
    <w:rsid w:val="00224CF7"/>
    <w:rsid w:val="002252CC"/>
    <w:rsid w:val="00225DC2"/>
    <w:rsid w:val="0022738A"/>
    <w:rsid w:val="00227698"/>
    <w:rsid w:val="00227A0D"/>
    <w:rsid w:val="0023049B"/>
    <w:rsid w:val="0023064E"/>
    <w:rsid w:val="002315BA"/>
    <w:rsid w:val="00231665"/>
    <w:rsid w:val="0023337A"/>
    <w:rsid w:val="00234FAA"/>
    <w:rsid w:val="00235758"/>
    <w:rsid w:val="00235880"/>
    <w:rsid w:val="002362A8"/>
    <w:rsid w:val="00236EA4"/>
    <w:rsid w:val="002405BA"/>
    <w:rsid w:val="00241811"/>
    <w:rsid w:val="00241894"/>
    <w:rsid w:val="002422D0"/>
    <w:rsid w:val="00242C9A"/>
    <w:rsid w:val="00243D99"/>
    <w:rsid w:val="002445DF"/>
    <w:rsid w:val="002449D9"/>
    <w:rsid w:val="00244BC6"/>
    <w:rsid w:val="00244BD1"/>
    <w:rsid w:val="002450AE"/>
    <w:rsid w:val="002451B3"/>
    <w:rsid w:val="002457D4"/>
    <w:rsid w:val="00246821"/>
    <w:rsid w:val="00247078"/>
    <w:rsid w:val="002473DC"/>
    <w:rsid w:val="00247D07"/>
    <w:rsid w:val="00250841"/>
    <w:rsid w:val="00254200"/>
    <w:rsid w:val="00254F90"/>
    <w:rsid w:val="00254FC0"/>
    <w:rsid w:val="00255694"/>
    <w:rsid w:val="00255695"/>
    <w:rsid w:val="00255CC0"/>
    <w:rsid w:val="00261CDD"/>
    <w:rsid w:val="0026357A"/>
    <w:rsid w:val="00264237"/>
    <w:rsid w:val="002650DA"/>
    <w:rsid w:val="002676F9"/>
    <w:rsid w:val="00270F08"/>
    <w:rsid w:val="00270FF1"/>
    <w:rsid w:val="002710CE"/>
    <w:rsid w:val="00271D53"/>
    <w:rsid w:val="00272514"/>
    <w:rsid w:val="0027491A"/>
    <w:rsid w:val="0027570A"/>
    <w:rsid w:val="00277A6F"/>
    <w:rsid w:val="00277DB5"/>
    <w:rsid w:val="002803E9"/>
    <w:rsid w:val="002839D1"/>
    <w:rsid w:val="0028502B"/>
    <w:rsid w:val="002920B6"/>
    <w:rsid w:val="00292CA3"/>
    <w:rsid w:val="00293386"/>
    <w:rsid w:val="002933D4"/>
    <w:rsid w:val="00294B18"/>
    <w:rsid w:val="002958AC"/>
    <w:rsid w:val="0029689A"/>
    <w:rsid w:val="002970AE"/>
    <w:rsid w:val="00297F80"/>
    <w:rsid w:val="002A17F0"/>
    <w:rsid w:val="002A224D"/>
    <w:rsid w:val="002A6324"/>
    <w:rsid w:val="002B0280"/>
    <w:rsid w:val="002B0331"/>
    <w:rsid w:val="002B0725"/>
    <w:rsid w:val="002B0836"/>
    <w:rsid w:val="002B1CEE"/>
    <w:rsid w:val="002B26EE"/>
    <w:rsid w:val="002B2892"/>
    <w:rsid w:val="002B2F0C"/>
    <w:rsid w:val="002B317C"/>
    <w:rsid w:val="002B3E98"/>
    <w:rsid w:val="002B5CB6"/>
    <w:rsid w:val="002B5D85"/>
    <w:rsid w:val="002C2CC2"/>
    <w:rsid w:val="002C3241"/>
    <w:rsid w:val="002C48C3"/>
    <w:rsid w:val="002C5552"/>
    <w:rsid w:val="002C56D0"/>
    <w:rsid w:val="002C665C"/>
    <w:rsid w:val="002C7007"/>
    <w:rsid w:val="002D0EC8"/>
    <w:rsid w:val="002D7096"/>
    <w:rsid w:val="002D79AA"/>
    <w:rsid w:val="002E1B95"/>
    <w:rsid w:val="002E2CB0"/>
    <w:rsid w:val="002E3142"/>
    <w:rsid w:val="002E3426"/>
    <w:rsid w:val="002E3994"/>
    <w:rsid w:val="002E3C87"/>
    <w:rsid w:val="002E4596"/>
    <w:rsid w:val="002E47B9"/>
    <w:rsid w:val="002E60C9"/>
    <w:rsid w:val="002E6CA2"/>
    <w:rsid w:val="002E7433"/>
    <w:rsid w:val="002E7E7F"/>
    <w:rsid w:val="002F3E32"/>
    <w:rsid w:val="002F486D"/>
    <w:rsid w:val="002F606B"/>
    <w:rsid w:val="002F6766"/>
    <w:rsid w:val="002F6C48"/>
    <w:rsid w:val="002F749A"/>
    <w:rsid w:val="00300F41"/>
    <w:rsid w:val="00301204"/>
    <w:rsid w:val="0030168F"/>
    <w:rsid w:val="00301B2B"/>
    <w:rsid w:val="00302A51"/>
    <w:rsid w:val="003031F6"/>
    <w:rsid w:val="00303815"/>
    <w:rsid w:val="00303846"/>
    <w:rsid w:val="003054C3"/>
    <w:rsid w:val="0030640F"/>
    <w:rsid w:val="00306B1D"/>
    <w:rsid w:val="003077F9"/>
    <w:rsid w:val="00310036"/>
    <w:rsid w:val="00310CF7"/>
    <w:rsid w:val="00311FCA"/>
    <w:rsid w:val="003151FC"/>
    <w:rsid w:val="00315B4F"/>
    <w:rsid w:val="003175E0"/>
    <w:rsid w:val="0032116D"/>
    <w:rsid w:val="0032308A"/>
    <w:rsid w:val="00323A40"/>
    <w:rsid w:val="00323B3E"/>
    <w:rsid w:val="00324566"/>
    <w:rsid w:val="003246F2"/>
    <w:rsid w:val="00325477"/>
    <w:rsid w:val="003268F8"/>
    <w:rsid w:val="00333D49"/>
    <w:rsid w:val="003355FD"/>
    <w:rsid w:val="00335A4D"/>
    <w:rsid w:val="00335B71"/>
    <w:rsid w:val="00335D6D"/>
    <w:rsid w:val="003362ED"/>
    <w:rsid w:val="0033744E"/>
    <w:rsid w:val="003415DF"/>
    <w:rsid w:val="003449D1"/>
    <w:rsid w:val="00344B54"/>
    <w:rsid w:val="0034669F"/>
    <w:rsid w:val="00347682"/>
    <w:rsid w:val="0035022F"/>
    <w:rsid w:val="0035052A"/>
    <w:rsid w:val="0035063B"/>
    <w:rsid w:val="00350E9D"/>
    <w:rsid w:val="00351F80"/>
    <w:rsid w:val="00353FC6"/>
    <w:rsid w:val="00354543"/>
    <w:rsid w:val="0035783D"/>
    <w:rsid w:val="00357D03"/>
    <w:rsid w:val="00360416"/>
    <w:rsid w:val="00360824"/>
    <w:rsid w:val="0036084A"/>
    <w:rsid w:val="00360E9F"/>
    <w:rsid w:val="00360F93"/>
    <w:rsid w:val="00361C4C"/>
    <w:rsid w:val="00363315"/>
    <w:rsid w:val="003647D6"/>
    <w:rsid w:val="003651B4"/>
    <w:rsid w:val="00370987"/>
    <w:rsid w:val="0037313D"/>
    <w:rsid w:val="00375932"/>
    <w:rsid w:val="003766CB"/>
    <w:rsid w:val="00376E41"/>
    <w:rsid w:val="003807EC"/>
    <w:rsid w:val="003808F1"/>
    <w:rsid w:val="00381138"/>
    <w:rsid w:val="003822B6"/>
    <w:rsid w:val="00382382"/>
    <w:rsid w:val="00382703"/>
    <w:rsid w:val="003832C3"/>
    <w:rsid w:val="00384D48"/>
    <w:rsid w:val="00385D4F"/>
    <w:rsid w:val="0038628B"/>
    <w:rsid w:val="003904B4"/>
    <w:rsid w:val="00390725"/>
    <w:rsid w:val="00392D9B"/>
    <w:rsid w:val="00393885"/>
    <w:rsid w:val="00396768"/>
    <w:rsid w:val="003974D0"/>
    <w:rsid w:val="003A16CA"/>
    <w:rsid w:val="003A1AF2"/>
    <w:rsid w:val="003A2367"/>
    <w:rsid w:val="003A3251"/>
    <w:rsid w:val="003A5999"/>
    <w:rsid w:val="003B060B"/>
    <w:rsid w:val="003B4B5C"/>
    <w:rsid w:val="003B6B3D"/>
    <w:rsid w:val="003B724D"/>
    <w:rsid w:val="003C3672"/>
    <w:rsid w:val="003C3E02"/>
    <w:rsid w:val="003C47C1"/>
    <w:rsid w:val="003C4E8F"/>
    <w:rsid w:val="003C52FC"/>
    <w:rsid w:val="003C6220"/>
    <w:rsid w:val="003C6639"/>
    <w:rsid w:val="003D2319"/>
    <w:rsid w:val="003D39C2"/>
    <w:rsid w:val="003D45E0"/>
    <w:rsid w:val="003D4D8F"/>
    <w:rsid w:val="003D712D"/>
    <w:rsid w:val="003E00E3"/>
    <w:rsid w:val="003E2153"/>
    <w:rsid w:val="003E3972"/>
    <w:rsid w:val="003E5E4C"/>
    <w:rsid w:val="003E667C"/>
    <w:rsid w:val="003E7B5F"/>
    <w:rsid w:val="003F00E5"/>
    <w:rsid w:val="003F0443"/>
    <w:rsid w:val="003F099D"/>
    <w:rsid w:val="003F1B90"/>
    <w:rsid w:val="003F4273"/>
    <w:rsid w:val="0040180C"/>
    <w:rsid w:val="00401F6C"/>
    <w:rsid w:val="004022A1"/>
    <w:rsid w:val="004050D0"/>
    <w:rsid w:val="004060D9"/>
    <w:rsid w:val="00410526"/>
    <w:rsid w:val="00410FC9"/>
    <w:rsid w:val="0041123A"/>
    <w:rsid w:val="00412AB2"/>
    <w:rsid w:val="00414F06"/>
    <w:rsid w:val="00415083"/>
    <w:rsid w:val="00416AFB"/>
    <w:rsid w:val="004209C9"/>
    <w:rsid w:val="004213F2"/>
    <w:rsid w:val="00422946"/>
    <w:rsid w:val="00423C7B"/>
    <w:rsid w:val="00423F0A"/>
    <w:rsid w:val="00424C24"/>
    <w:rsid w:val="00425777"/>
    <w:rsid w:val="00427600"/>
    <w:rsid w:val="0043033B"/>
    <w:rsid w:val="00430F5B"/>
    <w:rsid w:val="00430FD0"/>
    <w:rsid w:val="00433503"/>
    <w:rsid w:val="00434E7D"/>
    <w:rsid w:val="00442394"/>
    <w:rsid w:val="00442CBB"/>
    <w:rsid w:val="00447A81"/>
    <w:rsid w:val="00450C4A"/>
    <w:rsid w:val="00451A41"/>
    <w:rsid w:val="00452D68"/>
    <w:rsid w:val="00453044"/>
    <w:rsid w:val="0045487C"/>
    <w:rsid w:val="004553F3"/>
    <w:rsid w:val="004562F1"/>
    <w:rsid w:val="00461AA3"/>
    <w:rsid w:val="0046256D"/>
    <w:rsid w:val="00464067"/>
    <w:rsid w:val="00466CF5"/>
    <w:rsid w:val="0046779E"/>
    <w:rsid w:val="00470758"/>
    <w:rsid w:val="00470B36"/>
    <w:rsid w:val="00471902"/>
    <w:rsid w:val="004735F2"/>
    <w:rsid w:val="0047465C"/>
    <w:rsid w:val="004751A7"/>
    <w:rsid w:val="004769F5"/>
    <w:rsid w:val="00476FCC"/>
    <w:rsid w:val="004771E6"/>
    <w:rsid w:val="00477C18"/>
    <w:rsid w:val="004801EA"/>
    <w:rsid w:val="00480986"/>
    <w:rsid w:val="00482049"/>
    <w:rsid w:val="00482E28"/>
    <w:rsid w:val="0048342B"/>
    <w:rsid w:val="004839E8"/>
    <w:rsid w:val="00484A3E"/>
    <w:rsid w:val="00485D28"/>
    <w:rsid w:val="00486AB6"/>
    <w:rsid w:val="004907D6"/>
    <w:rsid w:val="0049235C"/>
    <w:rsid w:val="00492572"/>
    <w:rsid w:val="00494369"/>
    <w:rsid w:val="00495978"/>
    <w:rsid w:val="0049608D"/>
    <w:rsid w:val="004A02AE"/>
    <w:rsid w:val="004A031A"/>
    <w:rsid w:val="004A0C03"/>
    <w:rsid w:val="004A27C1"/>
    <w:rsid w:val="004A3196"/>
    <w:rsid w:val="004A3416"/>
    <w:rsid w:val="004A56F8"/>
    <w:rsid w:val="004A6EB1"/>
    <w:rsid w:val="004A7E41"/>
    <w:rsid w:val="004B0A39"/>
    <w:rsid w:val="004B25C0"/>
    <w:rsid w:val="004B2AC6"/>
    <w:rsid w:val="004B2C40"/>
    <w:rsid w:val="004B4518"/>
    <w:rsid w:val="004C3BE4"/>
    <w:rsid w:val="004C3D85"/>
    <w:rsid w:val="004C603A"/>
    <w:rsid w:val="004C6A7D"/>
    <w:rsid w:val="004C6F77"/>
    <w:rsid w:val="004D161F"/>
    <w:rsid w:val="004D1812"/>
    <w:rsid w:val="004D1B48"/>
    <w:rsid w:val="004D4105"/>
    <w:rsid w:val="004D6B8E"/>
    <w:rsid w:val="004E0136"/>
    <w:rsid w:val="004E0C80"/>
    <w:rsid w:val="004E45D6"/>
    <w:rsid w:val="004E48FB"/>
    <w:rsid w:val="004E5B15"/>
    <w:rsid w:val="004E60C1"/>
    <w:rsid w:val="004E7C3F"/>
    <w:rsid w:val="004E7C42"/>
    <w:rsid w:val="004F3B7A"/>
    <w:rsid w:val="004F3EE2"/>
    <w:rsid w:val="004F4937"/>
    <w:rsid w:val="004F4F6D"/>
    <w:rsid w:val="004F63EE"/>
    <w:rsid w:val="004F64E8"/>
    <w:rsid w:val="004F7273"/>
    <w:rsid w:val="004F76A1"/>
    <w:rsid w:val="004F7F43"/>
    <w:rsid w:val="00500B10"/>
    <w:rsid w:val="00500B95"/>
    <w:rsid w:val="00501F94"/>
    <w:rsid w:val="0050213F"/>
    <w:rsid w:val="00502AB3"/>
    <w:rsid w:val="00505547"/>
    <w:rsid w:val="00505BC3"/>
    <w:rsid w:val="005071C1"/>
    <w:rsid w:val="0050738D"/>
    <w:rsid w:val="00507B03"/>
    <w:rsid w:val="0051091E"/>
    <w:rsid w:val="00511D89"/>
    <w:rsid w:val="0051356A"/>
    <w:rsid w:val="00514578"/>
    <w:rsid w:val="005146AB"/>
    <w:rsid w:val="0051481A"/>
    <w:rsid w:val="0051593D"/>
    <w:rsid w:val="00517048"/>
    <w:rsid w:val="00517751"/>
    <w:rsid w:val="00517C20"/>
    <w:rsid w:val="00520776"/>
    <w:rsid w:val="00521F43"/>
    <w:rsid w:val="00522F50"/>
    <w:rsid w:val="00523F50"/>
    <w:rsid w:val="00526779"/>
    <w:rsid w:val="00527236"/>
    <w:rsid w:val="00527AB6"/>
    <w:rsid w:val="005302CC"/>
    <w:rsid w:val="00531F50"/>
    <w:rsid w:val="005324DF"/>
    <w:rsid w:val="00533879"/>
    <w:rsid w:val="00533AE0"/>
    <w:rsid w:val="00533CD4"/>
    <w:rsid w:val="00534F5D"/>
    <w:rsid w:val="005360A0"/>
    <w:rsid w:val="005373BB"/>
    <w:rsid w:val="00540619"/>
    <w:rsid w:val="005408E6"/>
    <w:rsid w:val="00541673"/>
    <w:rsid w:val="00541875"/>
    <w:rsid w:val="00545237"/>
    <w:rsid w:val="00547D8B"/>
    <w:rsid w:val="00551D46"/>
    <w:rsid w:val="0055207D"/>
    <w:rsid w:val="00552FFB"/>
    <w:rsid w:val="005538CB"/>
    <w:rsid w:val="005550EC"/>
    <w:rsid w:val="0055586F"/>
    <w:rsid w:val="0056004C"/>
    <w:rsid w:val="005633AA"/>
    <w:rsid w:val="00563A2C"/>
    <w:rsid w:val="0056660E"/>
    <w:rsid w:val="00566C17"/>
    <w:rsid w:val="00571548"/>
    <w:rsid w:val="00571567"/>
    <w:rsid w:val="005731A2"/>
    <w:rsid w:val="00573D46"/>
    <w:rsid w:val="00575411"/>
    <w:rsid w:val="00577A9E"/>
    <w:rsid w:val="00585A52"/>
    <w:rsid w:val="00590DC2"/>
    <w:rsid w:val="00593F82"/>
    <w:rsid w:val="005959F6"/>
    <w:rsid w:val="00595ABB"/>
    <w:rsid w:val="005A07AD"/>
    <w:rsid w:val="005A0CAB"/>
    <w:rsid w:val="005A1BE9"/>
    <w:rsid w:val="005A4AF3"/>
    <w:rsid w:val="005A62B1"/>
    <w:rsid w:val="005A633D"/>
    <w:rsid w:val="005A678F"/>
    <w:rsid w:val="005A6834"/>
    <w:rsid w:val="005B14DC"/>
    <w:rsid w:val="005B5457"/>
    <w:rsid w:val="005B623E"/>
    <w:rsid w:val="005B6A9D"/>
    <w:rsid w:val="005C1CF0"/>
    <w:rsid w:val="005C1FD4"/>
    <w:rsid w:val="005C2ED1"/>
    <w:rsid w:val="005C3DE6"/>
    <w:rsid w:val="005C4BBB"/>
    <w:rsid w:val="005C64C5"/>
    <w:rsid w:val="005C77BB"/>
    <w:rsid w:val="005C7D34"/>
    <w:rsid w:val="005D1865"/>
    <w:rsid w:val="005D2534"/>
    <w:rsid w:val="005D31A5"/>
    <w:rsid w:val="005D6CFA"/>
    <w:rsid w:val="005E0E59"/>
    <w:rsid w:val="005E2DF2"/>
    <w:rsid w:val="005E4005"/>
    <w:rsid w:val="005E5164"/>
    <w:rsid w:val="005E69C4"/>
    <w:rsid w:val="005F0173"/>
    <w:rsid w:val="005F180D"/>
    <w:rsid w:val="005F28C6"/>
    <w:rsid w:val="005F3DDA"/>
    <w:rsid w:val="005F52EB"/>
    <w:rsid w:val="005F57BC"/>
    <w:rsid w:val="005F6B4A"/>
    <w:rsid w:val="00601203"/>
    <w:rsid w:val="00601DB8"/>
    <w:rsid w:val="0060321B"/>
    <w:rsid w:val="006040C5"/>
    <w:rsid w:val="0060457F"/>
    <w:rsid w:val="00604E8E"/>
    <w:rsid w:val="00605E63"/>
    <w:rsid w:val="0060631E"/>
    <w:rsid w:val="006079A2"/>
    <w:rsid w:val="0061010F"/>
    <w:rsid w:val="00611D25"/>
    <w:rsid w:val="00613AC9"/>
    <w:rsid w:val="00613CCB"/>
    <w:rsid w:val="00616D33"/>
    <w:rsid w:val="00620F50"/>
    <w:rsid w:val="0062164B"/>
    <w:rsid w:val="00621F5B"/>
    <w:rsid w:val="006222CE"/>
    <w:rsid w:val="00623896"/>
    <w:rsid w:val="0062652E"/>
    <w:rsid w:val="00627601"/>
    <w:rsid w:val="00630AE5"/>
    <w:rsid w:val="006334D6"/>
    <w:rsid w:val="00634CD4"/>
    <w:rsid w:val="00636D64"/>
    <w:rsid w:val="0064090A"/>
    <w:rsid w:val="00640ECF"/>
    <w:rsid w:val="00642C0A"/>
    <w:rsid w:val="006447E4"/>
    <w:rsid w:val="00647019"/>
    <w:rsid w:val="00647929"/>
    <w:rsid w:val="006479C5"/>
    <w:rsid w:val="00650297"/>
    <w:rsid w:val="00650E93"/>
    <w:rsid w:val="00651067"/>
    <w:rsid w:val="00655119"/>
    <w:rsid w:val="006552A7"/>
    <w:rsid w:val="006578DA"/>
    <w:rsid w:val="00660506"/>
    <w:rsid w:val="006638BD"/>
    <w:rsid w:val="006668C4"/>
    <w:rsid w:val="00670D3C"/>
    <w:rsid w:val="00670DC3"/>
    <w:rsid w:val="00672D92"/>
    <w:rsid w:val="006730EA"/>
    <w:rsid w:val="00673738"/>
    <w:rsid w:val="00676E96"/>
    <w:rsid w:val="006808C6"/>
    <w:rsid w:val="00681A9A"/>
    <w:rsid w:val="00681EFF"/>
    <w:rsid w:val="006824C1"/>
    <w:rsid w:val="00682C9D"/>
    <w:rsid w:val="0068409A"/>
    <w:rsid w:val="006858A3"/>
    <w:rsid w:val="00685B8C"/>
    <w:rsid w:val="00686795"/>
    <w:rsid w:val="006901DD"/>
    <w:rsid w:val="00690370"/>
    <w:rsid w:val="00690D3F"/>
    <w:rsid w:val="006926AE"/>
    <w:rsid w:val="00692D99"/>
    <w:rsid w:val="00694E4A"/>
    <w:rsid w:val="00695703"/>
    <w:rsid w:val="00695AE8"/>
    <w:rsid w:val="00696DB7"/>
    <w:rsid w:val="00697B3A"/>
    <w:rsid w:val="006A082C"/>
    <w:rsid w:val="006A08F0"/>
    <w:rsid w:val="006A08F9"/>
    <w:rsid w:val="006A0EB3"/>
    <w:rsid w:val="006A30B5"/>
    <w:rsid w:val="006A4674"/>
    <w:rsid w:val="006A6AD7"/>
    <w:rsid w:val="006A7D15"/>
    <w:rsid w:val="006B36C2"/>
    <w:rsid w:val="006B486E"/>
    <w:rsid w:val="006B5613"/>
    <w:rsid w:val="006B5A1C"/>
    <w:rsid w:val="006B641D"/>
    <w:rsid w:val="006B6CEB"/>
    <w:rsid w:val="006B7263"/>
    <w:rsid w:val="006B762C"/>
    <w:rsid w:val="006B785F"/>
    <w:rsid w:val="006B7ED8"/>
    <w:rsid w:val="006C3F1B"/>
    <w:rsid w:val="006D3001"/>
    <w:rsid w:val="006D32F9"/>
    <w:rsid w:val="006D35C8"/>
    <w:rsid w:val="006D4318"/>
    <w:rsid w:val="006D5912"/>
    <w:rsid w:val="006D5E92"/>
    <w:rsid w:val="006D6F30"/>
    <w:rsid w:val="006D7CE2"/>
    <w:rsid w:val="006E3BBD"/>
    <w:rsid w:val="006E4C9E"/>
    <w:rsid w:val="006E7052"/>
    <w:rsid w:val="006E7AC4"/>
    <w:rsid w:val="006F1C46"/>
    <w:rsid w:val="006F3484"/>
    <w:rsid w:val="006F3BF9"/>
    <w:rsid w:val="006F5D3F"/>
    <w:rsid w:val="006F69F9"/>
    <w:rsid w:val="006F6CB9"/>
    <w:rsid w:val="006F7C3E"/>
    <w:rsid w:val="006F7DF0"/>
    <w:rsid w:val="00700B7C"/>
    <w:rsid w:val="0070149B"/>
    <w:rsid w:val="00702DE0"/>
    <w:rsid w:val="0070488D"/>
    <w:rsid w:val="00707969"/>
    <w:rsid w:val="007101DB"/>
    <w:rsid w:val="00710749"/>
    <w:rsid w:val="00712491"/>
    <w:rsid w:val="00712CAE"/>
    <w:rsid w:val="00713B1B"/>
    <w:rsid w:val="007147B7"/>
    <w:rsid w:val="007164A5"/>
    <w:rsid w:val="00717211"/>
    <w:rsid w:val="0072619C"/>
    <w:rsid w:val="00726B73"/>
    <w:rsid w:val="007275E7"/>
    <w:rsid w:val="00727E3A"/>
    <w:rsid w:val="00731106"/>
    <w:rsid w:val="00732AC3"/>
    <w:rsid w:val="007344DE"/>
    <w:rsid w:val="007346D0"/>
    <w:rsid w:val="00736935"/>
    <w:rsid w:val="007370FF"/>
    <w:rsid w:val="00741B31"/>
    <w:rsid w:val="00742C22"/>
    <w:rsid w:val="00742CC9"/>
    <w:rsid w:val="00743E50"/>
    <w:rsid w:val="0074413D"/>
    <w:rsid w:val="00744B24"/>
    <w:rsid w:val="007506B9"/>
    <w:rsid w:val="00750EA0"/>
    <w:rsid w:val="007523D0"/>
    <w:rsid w:val="007533CE"/>
    <w:rsid w:val="0075565A"/>
    <w:rsid w:val="007558F4"/>
    <w:rsid w:val="007561E2"/>
    <w:rsid w:val="00756CB5"/>
    <w:rsid w:val="007606CA"/>
    <w:rsid w:val="00762CB4"/>
    <w:rsid w:val="00772E04"/>
    <w:rsid w:val="0077464C"/>
    <w:rsid w:val="00774D7A"/>
    <w:rsid w:val="00775D62"/>
    <w:rsid w:val="00776166"/>
    <w:rsid w:val="0078062F"/>
    <w:rsid w:val="00781896"/>
    <w:rsid w:val="00782BF0"/>
    <w:rsid w:val="00783607"/>
    <w:rsid w:val="00784B8F"/>
    <w:rsid w:val="00784E02"/>
    <w:rsid w:val="00786039"/>
    <w:rsid w:val="0079075F"/>
    <w:rsid w:val="00790C80"/>
    <w:rsid w:val="00792436"/>
    <w:rsid w:val="00792442"/>
    <w:rsid w:val="0079503C"/>
    <w:rsid w:val="00797878"/>
    <w:rsid w:val="007A2BC5"/>
    <w:rsid w:val="007A4733"/>
    <w:rsid w:val="007A49E7"/>
    <w:rsid w:val="007A528A"/>
    <w:rsid w:val="007A59BD"/>
    <w:rsid w:val="007A5B8C"/>
    <w:rsid w:val="007A6717"/>
    <w:rsid w:val="007A6FBC"/>
    <w:rsid w:val="007A7877"/>
    <w:rsid w:val="007B167D"/>
    <w:rsid w:val="007B274F"/>
    <w:rsid w:val="007B2E77"/>
    <w:rsid w:val="007B3DA8"/>
    <w:rsid w:val="007B61BA"/>
    <w:rsid w:val="007B7B75"/>
    <w:rsid w:val="007C00AC"/>
    <w:rsid w:val="007C0342"/>
    <w:rsid w:val="007C07DC"/>
    <w:rsid w:val="007C2076"/>
    <w:rsid w:val="007C4079"/>
    <w:rsid w:val="007C5299"/>
    <w:rsid w:val="007C6974"/>
    <w:rsid w:val="007D1E6F"/>
    <w:rsid w:val="007D2600"/>
    <w:rsid w:val="007D337A"/>
    <w:rsid w:val="007E09A7"/>
    <w:rsid w:val="007E149D"/>
    <w:rsid w:val="007E3564"/>
    <w:rsid w:val="007E4BD8"/>
    <w:rsid w:val="007E7380"/>
    <w:rsid w:val="007F1C37"/>
    <w:rsid w:val="007F2781"/>
    <w:rsid w:val="007F280E"/>
    <w:rsid w:val="007F6DD5"/>
    <w:rsid w:val="007F77C1"/>
    <w:rsid w:val="00801B60"/>
    <w:rsid w:val="008024E0"/>
    <w:rsid w:val="00802A89"/>
    <w:rsid w:val="00802AC1"/>
    <w:rsid w:val="008041F8"/>
    <w:rsid w:val="0080424C"/>
    <w:rsid w:val="00804B50"/>
    <w:rsid w:val="008062B1"/>
    <w:rsid w:val="00812F00"/>
    <w:rsid w:val="008141B8"/>
    <w:rsid w:val="00814CC0"/>
    <w:rsid w:val="00815AF3"/>
    <w:rsid w:val="00815C9A"/>
    <w:rsid w:val="00817217"/>
    <w:rsid w:val="0082102D"/>
    <w:rsid w:val="00822023"/>
    <w:rsid w:val="0082226F"/>
    <w:rsid w:val="0082269F"/>
    <w:rsid w:val="008231CF"/>
    <w:rsid w:val="00824C2A"/>
    <w:rsid w:val="00825481"/>
    <w:rsid w:val="00830642"/>
    <w:rsid w:val="00830CBE"/>
    <w:rsid w:val="00834A7A"/>
    <w:rsid w:val="00835181"/>
    <w:rsid w:val="008366A4"/>
    <w:rsid w:val="008376DF"/>
    <w:rsid w:val="00837A37"/>
    <w:rsid w:val="008417CE"/>
    <w:rsid w:val="00844286"/>
    <w:rsid w:val="00844A33"/>
    <w:rsid w:val="008455B9"/>
    <w:rsid w:val="00845DA4"/>
    <w:rsid w:val="00846F4C"/>
    <w:rsid w:val="00847A0B"/>
    <w:rsid w:val="00847E49"/>
    <w:rsid w:val="0085075E"/>
    <w:rsid w:val="00854683"/>
    <w:rsid w:val="00854CF3"/>
    <w:rsid w:val="00855D20"/>
    <w:rsid w:val="0085690A"/>
    <w:rsid w:val="00861711"/>
    <w:rsid w:val="008636E6"/>
    <w:rsid w:val="008642FC"/>
    <w:rsid w:val="00866DD7"/>
    <w:rsid w:val="00870043"/>
    <w:rsid w:val="00870AED"/>
    <w:rsid w:val="008713C2"/>
    <w:rsid w:val="00872360"/>
    <w:rsid w:val="00872B4C"/>
    <w:rsid w:val="00872FC7"/>
    <w:rsid w:val="008738A2"/>
    <w:rsid w:val="00874B86"/>
    <w:rsid w:val="00875347"/>
    <w:rsid w:val="0087545C"/>
    <w:rsid w:val="00876D5E"/>
    <w:rsid w:val="00882402"/>
    <w:rsid w:val="008854E8"/>
    <w:rsid w:val="008856BA"/>
    <w:rsid w:val="00885989"/>
    <w:rsid w:val="008901B3"/>
    <w:rsid w:val="00893116"/>
    <w:rsid w:val="00893597"/>
    <w:rsid w:val="00894208"/>
    <w:rsid w:val="008947B5"/>
    <w:rsid w:val="00894FC2"/>
    <w:rsid w:val="00896260"/>
    <w:rsid w:val="008962D9"/>
    <w:rsid w:val="00897FFE"/>
    <w:rsid w:val="008A05A7"/>
    <w:rsid w:val="008A2523"/>
    <w:rsid w:val="008A26BB"/>
    <w:rsid w:val="008A2BBA"/>
    <w:rsid w:val="008A3FAA"/>
    <w:rsid w:val="008A5659"/>
    <w:rsid w:val="008A6A6D"/>
    <w:rsid w:val="008A6A8A"/>
    <w:rsid w:val="008A7860"/>
    <w:rsid w:val="008A7AE1"/>
    <w:rsid w:val="008A7B6A"/>
    <w:rsid w:val="008B06F3"/>
    <w:rsid w:val="008B32C0"/>
    <w:rsid w:val="008B47F8"/>
    <w:rsid w:val="008B49E2"/>
    <w:rsid w:val="008B4F02"/>
    <w:rsid w:val="008B5292"/>
    <w:rsid w:val="008B7333"/>
    <w:rsid w:val="008C17F3"/>
    <w:rsid w:val="008C2F5D"/>
    <w:rsid w:val="008C3086"/>
    <w:rsid w:val="008C31FC"/>
    <w:rsid w:val="008C6C39"/>
    <w:rsid w:val="008C6D6D"/>
    <w:rsid w:val="008D4174"/>
    <w:rsid w:val="008D4835"/>
    <w:rsid w:val="008D4852"/>
    <w:rsid w:val="008D4D76"/>
    <w:rsid w:val="008E18A8"/>
    <w:rsid w:val="008E1CDE"/>
    <w:rsid w:val="008E30B9"/>
    <w:rsid w:val="008E3C4F"/>
    <w:rsid w:val="008E4562"/>
    <w:rsid w:val="008E6192"/>
    <w:rsid w:val="008E6753"/>
    <w:rsid w:val="008F143A"/>
    <w:rsid w:val="008F17C4"/>
    <w:rsid w:val="008F2AB2"/>
    <w:rsid w:val="008F2E2D"/>
    <w:rsid w:val="008F3105"/>
    <w:rsid w:val="008F7618"/>
    <w:rsid w:val="008F7B7E"/>
    <w:rsid w:val="008F7EA9"/>
    <w:rsid w:val="00901E98"/>
    <w:rsid w:val="009020BA"/>
    <w:rsid w:val="00903236"/>
    <w:rsid w:val="009064C6"/>
    <w:rsid w:val="0090719E"/>
    <w:rsid w:val="00907852"/>
    <w:rsid w:val="0091399D"/>
    <w:rsid w:val="00914149"/>
    <w:rsid w:val="00915D8E"/>
    <w:rsid w:val="009167C4"/>
    <w:rsid w:val="00917621"/>
    <w:rsid w:val="0091779E"/>
    <w:rsid w:val="00921FEC"/>
    <w:rsid w:val="00922226"/>
    <w:rsid w:val="0092464E"/>
    <w:rsid w:val="0092560C"/>
    <w:rsid w:val="00925C65"/>
    <w:rsid w:val="009270B0"/>
    <w:rsid w:val="00927DBF"/>
    <w:rsid w:val="00927F66"/>
    <w:rsid w:val="00930A46"/>
    <w:rsid w:val="009326F7"/>
    <w:rsid w:val="00932CF3"/>
    <w:rsid w:val="009339D8"/>
    <w:rsid w:val="00933A44"/>
    <w:rsid w:val="009361F8"/>
    <w:rsid w:val="009371EC"/>
    <w:rsid w:val="00942613"/>
    <w:rsid w:val="0094352D"/>
    <w:rsid w:val="00945CEE"/>
    <w:rsid w:val="00946883"/>
    <w:rsid w:val="00946ECC"/>
    <w:rsid w:val="00950C67"/>
    <w:rsid w:val="00952CC8"/>
    <w:rsid w:val="009546C9"/>
    <w:rsid w:val="00954FAA"/>
    <w:rsid w:val="009564EA"/>
    <w:rsid w:val="009611B2"/>
    <w:rsid w:val="00961CD5"/>
    <w:rsid w:val="00961E17"/>
    <w:rsid w:val="0096457B"/>
    <w:rsid w:val="009670DC"/>
    <w:rsid w:val="00970631"/>
    <w:rsid w:val="00972167"/>
    <w:rsid w:val="00972616"/>
    <w:rsid w:val="00972F86"/>
    <w:rsid w:val="009732FE"/>
    <w:rsid w:val="0097351F"/>
    <w:rsid w:val="00974B56"/>
    <w:rsid w:val="009752DA"/>
    <w:rsid w:val="0097584C"/>
    <w:rsid w:val="009758C2"/>
    <w:rsid w:val="00977071"/>
    <w:rsid w:val="009830A2"/>
    <w:rsid w:val="009839CB"/>
    <w:rsid w:val="00983F30"/>
    <w:rsid w:val="0098577A"/>
    <w:rsid w:val="00986057"/>
    <w:rsid w:val="009866A1"/>
    <w:rsid w:val="0098684E"/>
    <w:rsid w:val="00987BA1"/>
    <w:rsid w:val="009912C1"/>
    <w:rsid w:val="0099169B"/>
    <w:rsid w:val="00991E78"/>
    <w:rsid w:val="009A316C"/>
    <w:rsid w:val="009A4784"/>
    <w:rsid w:val="009A482A"/>
    <w:rsid w:val="009A51F3"/>
    <w:rsid w:val="009A55AF"/>
    <w:rsid w:val="009A69A7"/>
    <w:rsid w:val="009A6EBD"/>
    <w:rsid w:val="009A77C9"/>
    <w:rsid w:val="009A7838"/>
    <w:rsid w:val="009B1697"/>
    <w:rsid w:val="009B2B0C"/>
    <w:rsid w:val="009B3459"/>
    <w:rsid w:val="009B34ED"/>
    <w:rsid w:val="009B3B41"/>
    <w:rsid w:val="009B4562"/>
    <w:rsid w:val="009B5D66"/>
    <w:rsid w:val="009B77B3"/>
    <w:rsid w:val="009C1634"/>
    <w:rsid w:val="009C1939"/>
    <w:rsid w:val="009C1BE3"/>
    <w:rsid w:val="009C21CD"/>
    <w:rsid w:val="009C274E"/>
    <w:rsid w:val="009C3B27"/>
    <w:rsid w:val="009C3D8A"/>
    <w:rsid w:val="009D023E"/>
    <w:rsid w:val="009D1650"/>
    <w:rsid w:val="009D3F6E"/>
    <w:rsid w:val="009D4E6F"/>
    <w:rsid w:val="009D4EBA"/>
    <w:rsid w:val="009D67D5"/>
    <w:rsid w:val="009D6874"/>
    <w:rsid w:val="009E27FF"/>
    <w:rsid w:val="009E2C6F"/>
    <w:rsid w:val="009E452F"/>
    <w:rsid w:val="009E55D0"/>
    <w:rsid w:val="009E592D"/>
    <w:rsid w:val="009E6467"/>
    <w:rsid w:val="009E750A"/>
    <w:rsid w:val="009E760E"/>
    <w:rsid w:val="009F044C"/>
    <w:rsid w:val="009F091B"/>
    <w:rsid w:val="009F15B7"/>
    <w:rsid w:val="009F1E38"/>
    <w:rsid w:val="009F3D38"/>
    <w:rsid w:val="009F434A"/>
    <w:rsid w:val="009F6473"/>
    <w:rsid w:val="009F7D8A"/>
    <w:rsid w:val="00A02007"/>
    <w:rsid w:val="00A0687C"/>
    <w:rsid w:val="00A0762A"/>
    <w:rsid w:val="00A108EF"/>
    <w:rsid w:val="00A10CF0"/>
    <w:rsid w:val="00A11D95"/>
    <w:rsid w:val="00A12AAA"/>
    <w:rsid w:val="00A1413A"/>
    <w:rsid w:val="00A15212"/>
    <w:rsid w:val="00A15418"/>
    <w:rsid w:val="00A16D63"/>
    <w:rsid w:val="00A23790"/>
    <w:rsid w:val="00A251AB"/>
    <w:rsid w:val="00A26E46"/>
    <w:rsid w:val="00A2731B"/>
    <w:rsid w:val="00A31ECE"/>
    <w:rsid w:val="00A31EF6"/>
    <w:rsid w:val="00A34F1F"/>
    <w:rsid w:val="00A3554F"/>
    <w:rsid w:val="00A35F38"/>
    <w:rsid w:val="00A35F41"/>
    <w:rsid w:val="00A367D3"/>
    <w:rsid w:val="00A37DA2"/>
    <w:rsid w:val="00A37F48"/>
    <w:rsid w:val="00A405BF"/>
    <w:rsid w:val="00A42882"/>
    <w:rsid w:val="00A42A8D"/>
    <w:rsid w:val="00A43664"/>
    <w:rsid w:val="00A44083"/>
    <w:rsid w:val="00A44B13"/>
    <w:rsid w:val="00A4573D"/>
    <w:rsid w:val="00A50324"/>
    <w:rsid w:val="00A51328"/>
    <w:rsid w:val="00A52398"/>
    <w:rsid w:val="00A53AB1"/>
    <w:rsid w:val="00A55CE3"/>
    <w:rsid w:val="00A5660D"/>
    <w:rsid w:val="00A566C5"/>
    <w:rsid w:val="00A56BB6"/>
    <w:rsid w:val="00A577A7"/>
    <w:rsid w:val="00A649C2"/>
    <w:rsid w:val="00A64C8B"/>
    <w:rsid w:val="00A65366"/>
    <w:rsid w:val="00A65597"/>
    <w:rsid w:val="00A6673D"/>
    <w:rsid w:val="00A70B1D"/>
    <w:rsid w:val="00A70FE8"/>
    <w:rsid w:val="00A715A1"/>
    <w:rsid w:val="00A7190F"/>
    <w:rsid w:val="00A72755"/>
    <w:rsid w:val="00A737D5"/>
    <w:rsid w:val="00A73D97"/>
    <w:rsid w:val="00A7462C"/>
    <w:rsid w:val="00A7475E"/>
    <w:rsid w:val="00A7691C"/>
    <w:rsid w:val="00A76F93"/>
    <w:rsid w:val="00A80D8B"/>
    <w:rsid w:val="00A81CFA"/>
    <w:rsid w:val="00A82890"/>
    <w:rsid w:val="00A84B46"/>
    <w:rsid w:val="00A84B99"/>
    <w:rsid w:val="00A84CA3"/>
    <w:rsid w:val="00A86A53"/>
    <w:rsid w:val="00A86C56"/>
    <w:rsid w:val="00A870F0"/>
    <w:rsid w:val="00A90076"/>
    <w:rsid w:val="00A93670"/>
    <w:rsid w:val="00A9433F"/>
    <w:rsid w:val="00A94F40"/>
    <w:rsid w:val="00A95A69"/>
    <w:rsid w:val="00AA216A"/>
    <w:rsid w:val="00AA31A1"/>
    <w:rsid w:val="00AA3294"/>
    <w:rsid w:val="00AA33CE"/>
    <w:rsid w:val="00AA4257"/>
    <w:rsid w:val="00AA5868"/>
    <w:rsid w:val="00AA5B9E"/>
    <w:rsid w:val="00AA6375"/>
    <w:rsid w:val="00AB0419"/>
    <w:rsid w:val="00AB0797"/>
    <w:rsid w:val="00AB0B6C"/>
    <w:rsid w:val="00AB1D53"/>
    <w:rsid w:val="00AB52D9"/>
    <w:rsid w:val="00AB5455"/>
    <w:rsid w:val="00AB6410"/>
    <w:rsid w:val="00AB65EA"/>
    <w:rsid w:val="00AC102C"/>
    <w:rsid w:val="00AC1420"/>
    <w:rsid w:val="00AC2284"/>
    <w:rsid w:val="00AC26EB"/>
    <w:rsid w:val="00AC2BED"/>
    <w:rsid w:val="00AC3E43"/>
    <w:rsid w:val="00AC442E"/>
    <w:rsid w:val="00AC4E50"/>
    <w:rsid w:val="00AC7F82"/>
    <w:rsid w:val="00AD1B8D"/>
    <w:rsid w:val="00AD2560"/>
    <w:rsid w:val="00AD2E1D"/>
    <w:rsid w:val="00AD33B4"/>
    <w:rsid w:val="00AD37A0"/>
    <w:rsid w:val="00AD46F8"/>
    <w:rsid w:val="00AD5F15"/>
    <w:rsid w:val="00AE2F99"/>
    <w:rsid w:val="00AE5F2B"/>
    <w:rsid w:val="00AF00CD"/>
    <w:rsid w:val="00AF15E5"/>
    <w:rsid w:val="00AF66A3"/>
    <w:rsid w:val="00AF6DBE"/>
    <w:rsid w:val="00AF7869"/>
    <w:rsid w:val="00B0017E"/>
    <w:rsid w:val="00B00B84"/>
    <w:rsid w:val="00B0413B"/>
    <w:rsid w:val="00B041A0"/>
    <w:rsid w:val="00B0440B"/>
    <w:rsid w:val="00B0440E"/>
    <w:rsid w:val="00B046CF"/>
    <w:rsid w:val="00B07959"/>
    <w:rsid w:val="00B07BF2"/>
    <w:rsid w:val="00B07DAF"/>
    <w:rsid w:val="00B103B7"/>
    <w:rsid w:val="00B105A3"/>
    <w:rsid w:val="00B11A61"/>
    <w:rsid w:val="00B13361"/>
    <w:rsid w:val="00B139B5"/>
    <w:rsid w:val="00B14BC4"/>
    <w:rsid w:val="00B15A20"/>
    <w:rsid w:val="00B15C36"/>
    <w:rsid w:val="00B1624A"/>
    <w:rsid w:val="00B16493"/>
    <w:rsid w:val="00B1665D"/>
    <w:rsid w:val="00B2381E"/>
    <w:rsid w:val="00B2417C"/>
    <w:rsid w:val="00B259E7"/>
    <w:rsid w:val="00B32698"/>
    <w:rsid w:val="00B330DF"/>
    <w:rsid w:val="00B33365"/>
    <w:rsid w:val="00B335E4"/>
    <w:rsid w:val="00B34C90"/>
    <w:rsid w:val="00B36B00"/>
    <w:rsid w:val="00B37064"/>
    <w:rsid w:val="00B37651"/>
    <w:rsid w:val="00B4189B"/>
    <w:rsid w:val="00B41C52"/>
    <w:rsid w:val="00B41CD4"/>
    <w:rsid w:val="00B429F0"/>
    <w:rsid w:val="00B4461B"/>
    <w:rsid w:val="00B45A3F"/>
    <w:rsid w:val="00B47550"/>
    <w:rsid w:val="00B50FAC"/>
    <w:rsid w:val="00B511C8"/>
    <w:rsid w:val="00B51613"/>
    <w:rsid w:val="00B51C01"/>
    <w:rsid w:val="00B532EB"/>
    <w:rsid w:val="00B53C0A"/>
    <w:rsid w:val="00B56675"/>
    <w:rsid w:val="00B5774C"/>
    <w:rsid w:val="00B60247"/>
    <w:rsid w:val="00B60CE2"/>
    <w:rsid w:val="00B61C02"/>
    <w:rsid w:val="00B64DA3"/>
    <w:rsid w:val="00B6540A"/>
    <w:rsid w:val="00B665C0"/>
    <w:rsid w:val="00B671B4"/>
    <w:rsid w:val="00B67970"/>
    <w:rsid w:val="00B67ADD"/>
    <w:rsid w:val="00B67ADF"/>
    <w:rsid w:val="00B710F1"/>
    <w:rsid w:val="00B7203F"/>
    <w:rsid w:val="00B73886"/>
    <w:rsid w:val="00B73AE8"/>
    <w:rsid w:val="00B74DE9"/>
    <w:rsid w:val="00B7591E"/>
    <w:rsid w:val="00B76927"/>
    <w:rsid w:val="00B77599"/>
    <w:rsid w:val="00B80380"/>
    <w:rsid w:val="00B80BB7"/>
    <w:rsid w:val="00B830F1"/>
    <w:rsid w:val="00B83AF1"/>
    <w:rsid w:val="00B84389"/>
    <w:rsid w:val="00B843F4"/>
    <w:rsid w:val="00B855C7"/>
    <w:rsid w:val="00B8795E"/>
    <w:rsid w:val="00B901AF"/>
    <w:rsid w:val="00B9104D"/>
    <w:rsid w:val="00B964D9"/>
    <w:rsid w:val="00BA07DD"/>
    <w:rsid w:val="00BA288F"/>
    <w:rsid w:val="00BA33FA"/>
    <w:rsid w:val="00BA512B"/>
    <w:rsid w:val="00BA578F"/>
    <w:rsid w:val="00BA6795"/>
    <w:rsid w:val="00BA68A5"/>
    <w:rsid w:val="00BA7A26"/>
    <w:rsid w:val="00BB1506"/>
    <w:rsid w:val="00BB2C39"/>
    <w:rsid w:val="00BB730C"/>
    <w:rsid w:val="00BB74D7"/>
    <w:rsid w:val="00BC057A"/>
    <w:rsid w:val="00BC076F"/>
    <w:rsid w:val="00BC081D"/>
    <w:rsid w:val="00BC0B12"/>
    <w:rsid w:val="00BC0BBC"/>
    <w:rsid w:val="00BC2517"/>
    <w:rsid w:val="00BC25EF"/>
    <w:rsid w:val="00BC56FB"/>
    <w:rsid w:val="00BD0538"/>
    <w:rsid w:val="00BD1891"/>
    <w:rsid w:val="00BD44FD"/>
    <w:rsid w:val="00BD49B2"/>
    <w:rsid w:val="00BD69D6"/>
    <w:rsid w:val="00BD72F0"/>
    <w:rsid w:val="00BE05E3"/>
    <w:rsid w:val="00BE0E1A"/>
    <w:rsid w:val="00BE0ECA"/>
    <w:rsid w:val="00BE1762"/>
    <w:rsid w:val="00BE32F5"/>
    <w:rsid w:val="00BE4D53"/>
    <w:rsid w:val="00BE70B8"/>
    <w:rsid w:val="00BE72AA"/>
    <w:rsid w:val="00BE7F41"/>
    <w:rsid w:val="00BF03D4"/>
    <w:rsid w:val="00BF38E8"/>
    <w:rsid w:val="00BF4367"/>
    <w:rsid w:val="00BF613A"/>
    <w:rsid w:val="00BF66D4"/>
    <w:rsid w:val="00C00872"/>
    <w:rsid w:val="00C013FC"/>
    <w:rsid w:val="00C033CC"/>
    <w:rsid w:val="00C0416A"/>
    <w:rsid w:val="00C05472"/>
    <w:rsid w:val="00C05888"/>
    <w:rsid w:val="00C05B53"/>
    <w:rsid w:val="00C05F0F"/>
    <w:rsid w:val="00C06325"/>
    <w:rsid w:val="00C06342"/>
    <w:rsid w:val="00C07212"/>
    <w:rsid w:val="00C0764A"/>
    <w:rsid w:val="00C11AA3"/>
    <w:rsid w:val="00C11C6F"/>
    <w:rsid w:val="00C12C8B"/>
    <w:rsid w:val="00C15872"/>
    <w:rsid w:val="00C15AF4"/>
    <w:rsid w:val="00C15BF4"/>
    <w:rsid w:val="00C170CD"/>
    <w:rsid w:val="00C20F44"/>
    <w:rsid w:val="00C25F6D"/>
    <w:rsid w:val="00C261AB"/>
    <w:rsid w:val="00C269E2"/>
    <w:rsid w:val="00C308A9"/>
    <w:rsid w:val="00C32EED"/>
    <w:rsid w:val="00C33026"/>
    <w:rsid w:val="00C33813"/>
    <w:rsid w:val="00C345F3"/>
    <w:rsid w:val="00C362E9"/>
    <w:rsid w:val="00C366DE"/>
    <w:rsid w:val="00C36F0C"/>
    <w:rsid w:val="00C41FD9"/>
    <w:rsid w:val="00C42CAE"/>
    <w:rsid w:val="00C431FA"/>
    <w:rsid w:val="00C4503E"/>
    <w:rsid w:val="00C45C0A"/>
    <w:rsid w:val="00C47C70"/>
    <w:rsid w:val="00C47D88"/>
    <w:rsid w:val="00C50286"/>
    <w:rsid w:val="00C50454"/>
    <w:rsid w:val="00C52987"/>
    <w:rsid w:val="00C52C0B"/>
    <w:rsid w:val="00C54582"/>
    <w:rsid w:val="00C54D11"/>
    <w:rsid w:val="00C55FBD"/>
    <w:rsid w:val="00C56105"/>
    <w:rsid w:val="00C579EE"/>
    <w:rsid w:val="00C57DF5"/>
    <w:rsid w:val="00C60561"/>
    <w:rsid w:val="00C6427E"/>
    <w:rsid w:val="00C651BB"/>
    <w:rsid w:val="00C659DB"/>
    <w:rsid w:val="00C66D03"/>
    <w:rsid w:val="00C67E21"/>
    <w:rsid w:val="00C70273"/>
    <w:rsid w:val="00C70F0B"/>
    <w:rsid w:val="00C71DDF"/>
    <w:rsid w:val="00C71FB9"/>
    <w:rsid w:val="00C72C3B"/>
    <w:rsid w:val="00C760AD"/>
    <w:rsid w:val="00C7714A"/>
    <w:rsid w:val="00C77CFC"/>
    <w:rsid w:val="00C77D62"/>
    <w:rsid w:val="00C85242"/>
    <w:rsid w:val="00C85711"/>
    <w:rsid w:val="00C938B5"/>
    <w:rsid w:val="00C95A75"/>
    <w:rsid w:val="00CA238E"/>
    <w:rsid w:val="00CA33E4"/>
    <w:rsid w:val="00CA4514"/>
    <w:rsid w:val="00CA71B5"/>
    <w:rsid w:val="00CA7205"/>
    <w:rsid w:val="00CB05A8"/>
    <w:rsid w:val="00CB115C"/>
    <w:rsid w:val="00CB1980"/>
    <w:rsid w:val="00CB2237"/>
    <w:rsid w:val="00CB2584"/>
    <w:rsid w:val="00CB3788"/>
    <w:rsid w:val="00CB3C1E"/>
    <w:rsid w:val="00CB469C"/>
    <w:rsid w:val="00CB4F93"/>
    <w:rsid w:val="00CB54C1"/>
    <w:rsid w:val="00CB6F1A"/>
    <w:rsid w:val="00CC123E"/>
    <w:rsid w:val="00CC16F7"/>
    <w:rsid w:val="00CC1E0D"/>
    <w:rsid w:val="00CC2B60"/>
    <w:rsid w:val="00CC2DDD"/>
    <w:rsid w:val="00CC4F22"/>
    <w:rsid w:val="00CC6207"/>
    <w:rsid w:val="00CC6239"/>
    <w:rsid w:val="00CC792B"/>
    <w:rsid w:val="00CC7A91"/>
    <w:rsid w:val="00CD0047"/>
    <w:rsid w:val="00CD0A27"/>
    <w:rsid w:val="00CD3AA0"/>
    <w:rsid w:val="00CD4FC4"/>
    <w:rsid w:val="00CD563F"/>
    <w:rsid w:val="00CD5DD8"/>
    <w:rsid w:val="00CE096D"/>
    <w:rsid w:val="00CE2146"/>
    <w:rsid w:val="00CE559C"/>
    <w:rsid w:val="00CE55F7"/>
    <w:rsid w:val="00CE5DF4"/>
    <w:rsid w:val="00CF0F49"/>
    <w:rsid w:val="00CF3DF5"/>
    <w:rsid w:val="00CF44F8"/>
    <w:rsid w:val="00CF50D0"/>
    <w:rsid w:val="00CF54A1"/>
    <w:rsid w:val="00D01639"/>
    <w:rsid w:val="00D02D09"/>
    <w:rsid w:val="00D03E97"/>
    <w:rsid w:val="00D05C99"/>
    <w:rsid w:val="00D07436"/>
    <w:rsid w:val="00D10A87"/>
    <w:rsid w:val="00D12355"/>
    <w:rsid w:val="00D148A1"/>
    <w:rsid w:val="00D14B50"/>
    <w:rsid w:val="00D14D2E"/>
    <w:rsid w:val="00D164B1"/>
    <w:rsid w:val="00D17E51"/>
    <w:rsid w:val="00D21DDC"/>
    <w:rsid w:val="00D23997"/>
    <w:rsid w:val="00D2500F"/>
    <w:rsid w:val="00D25F2A"/>
    <w:rsid w:val="00D26859"/>
    <w:rsid w:val="00D2765C"/>
    <w:rsid w:val="00D33392"/>
    <w:rsid w:val="00D3485A"/>
    <w:rsid w:val="00D36092"/>
    <w:rsid w:val="00D36D2E"/>
    <w:rsid w:val="00D378FD"/>
    <w:rsid w:val="00D41101"/>
    <w:rsid w:val="00D416D3"/>
    <w:rsid w:val="00D41D5F"/>
    <w:rsid w:val="00D42007"/>
    <w:rsid w:val="00D4298C"/>
    <w:rsid w:val="00D429E3"/>
    <w:rsid w:val="00D431D1"/>
    <w:rsid w:val="00D43639"/>
    <w:rsid w:val="00D4388A"/>
    <w:rsid w:val="00D43FA2"/>
    <w:rsid w:val="00D45F85"/>
    <w:rsid w:val="00D51343"/>
    <w:rsid w:val="00D52109"/>
    <w:rsid w:val="00D547BA"/>
    <w:rsid w:val="00D547C8"/>
    <w:rsid w:val="00D549A8"/>
    <w:rsid w:val="00D5568B"/>
    <w:rsid w:val="00D56D5B"/>
    <w:rsid w:val="00D57A3E"/>
    <w:rsid w:val="00D605ED"/>
    <w:rsid w:val="00D64C0F"/>
    <w:rsid w:val="00D64E4D"/>
    <w:rsid w:val="00D653C3"/>
    <w:rsid w:val="00D664A9"/>
    <w:rsid w:val="00D7133C"/>
    <w:rsid w:val="00D73B6F"/>
    <w:rsid w:val="00D74E7D"/>
    <w:rsid w:val="00D763BE"/>
    <w:rsid w:val="00D76D6C"/>
    <w:rsid w:val="00D77720"/>
    <w:rsid w:val="00D77F25"/>
    <w:rsid w:val="00D805AD"/>
    <w:rsid w:val="00D80F50"/>
    <w:rsid w:val="00D82B52"/>
    <w:rsid w:val="00D82B5F"/>
    <w:rsid w:val="00D838B8"/>
    <w:rsid w:val="00D84A4E"/>
    <w:rsid w:val="00D85A93"/>
    <w:rsid w:val="00D87E8C"/>
    <w:rsid w:val="00D92FFA"/>
    <w:rsid w:val="00D94506"/>
    <w:rsid w:val="00D94A78"/>
    <w:rsid w:val="00D96669"/>
    <w:rsid w:val="00D968CE"/>
    <w:rsid w:val="00D976AE"/>
    <w:rsid w:val="00D97A79"/>
    <w:rsid w:val="00DA07B6"/>
    <w:rsid w:val="00DA2FA4"/>
    <w:rsid w:val="00DA4E29"/>
    <w:rsid w:val="00DA4ED1"/>
    <w:rsid w:val="00DA54A5"/>
    <w:rsid w:val="00DA5764"/>
    <w:rsid w:val="00DA6923"/>
    <w:rsid w:val="00DA6DD2"/>
    <w:rsid w:val="00DA7DFE"/>
    <w:rsid w:val="00DA7E66"/>
    <w:rsid w:val="00DB2540"/>
    <w:rsid w:val="00DB2DBF"/>
    <w:rsid w:val="00DB40A2"/>
    <w:rsid w:val="00DB6E7B"/>
    <w:rsid w:val="00DB728A"/>
    <w:rsid w:val="00DB78DD"/>
    <w:rsid w:val="00DC05A7"/>
    <w:rsid w:val="00DC1EF7"/>
    <w:rsid w:val="00DC2F10"/>
    <w:rsid w:val="00DC5AA1"/>
    <w:rsid w:val="00DC6722"/>
    <w:rsid w:val="00DC7D3C"/>
    <w:rsid w:val="00DC7E61"/>
    <w:rsid w:val="00DD0224"/>
    <w:rsid w:val="00DD283E"/>
    <w:rsid w:val="00DD39A0"/>
    <w:rsid w:val="00DD4772"/>
    <w:rsid w:val="00DD5719"/>
    <w:rsid w:val="00DE087F"/>
    <w:rsid w:val="00DE27C3"/>
    <w:rsid w:val="00DE3FAD"/>
    <w:rsid w:val="00DE4458"/>
    <w:rsid w:val="00DE57C8"/>
    <w:rsid w:val="00DE6D59"/>
    <w:rsid w:val="00DE7EAA"/>
    <w:rsid w:val="00DF1693"/>
    <w:rsid w:val="00DF18CB"/>
    <w:rsid w:val="00DF2BF0"/>
    <w:rsid w:val="00DF437E"/>
    <w:rsid w:val="00DF4D21"/>
    <w:rsid w:val="00DF65D7"/>
    <w:rsid w:val="00E0032D"/>
    <w:rsid w:val="00E00930"/>
    <w:rsid w:val="00E00B06"/>
    <w:rsid w:val="00E01A6D"/>
    <w:rsid w:val="00E020DC"/>
    <w:rsid w:val="00E02307"/>
    <w:rsid w:val="00E03BB4"/>
    <w:rsid w:val="00E05DDA"/>
    <w:rsid w:val="00E07672"/>
    <w:rsid w:val="00E07CC7"/>
    <w:rsid w:val="00E101E6"/>
    <w:rsid w:val="00E11762"/>
    <w:rsid w:val="00E1186D"/>
    <w:rsid w:val="00E12ABF"/>
    <w:rsid w:val="00E1394C"/>
    <w:rsid w:val="00E13B11"/>
    <w:rsid w:val="00E13B7F"/>
    <w:rsid w:val="00E156D8"/>
    <w:rsid w:val="00E15EF3"/>
    <w:rsid w:val="00E1777B"/>
    <w:rsid w:val="00E2131C"/>
    <w:rsid w:val="00E2143D"/>
    <w:rsid w:val="00E21BA6"/>
    <w:rsid w:val="00E21C56"/>
    <w:rsid w:val="00E223AA"/>
    <w:rsid w:val="00E22F94"/>
    <w:rsid w:val="00E24014"/>
    <w:rsid w:val="00E2685F"/>
    <w:rsid w:val="00E30907"/>
    <w:rsid w:val="00E311FA"/>
    <w:rsid w:val="00E32811"/>
    <w:rsid w:val="00E339F6"/>
    <w:rsid w:val="00E33F15"/>
    <w:rsid w:val="00E36890"/>
    <w:rsid w:val="00E36BED"/>
    <w:rsid w:val="00E36FB8"/>
    <w:rsid w:val="00E375BA"/>
    <w:rsid w:val="00E376AA"/>
    <w:rsid w:val="00E413B2"/>
    <w:rsid w:val="00E429C8"/>
    <w:rsid w:val="00E4608F"/>
    <w:rsid w:val="00E46270"/>
    <w:rsid w:val="00E46D4F"/>
    <w:rsid w:val="00E47B42"/>
    <w:rsid w:val="00E54A9A"/>
    <w:rsid w:val="00E55668"/>
    <w:rsid w:val="00E60AF7"/>
    <w:rsid w:val="00E624F6"/>
    <w:rsid w:val="00E6382E"/>
    <w:rsid w:val="00E643B9"/>
    <w:rsid w:val="00E653CE"/>
    <w:rsid w:val="00E6566E"/>
    <w:rsid w:val="00E66DA2"/>
    <w:rsid w:val="00E70A4C"/>
    <w:rsid w:val="00E72EC5"/>
    <w:rsid w:val="00E7366C"/>
    <w:rsid w:val="00E73AD2"/>
    <w:rsid w:val="00E7471D"/>
    <w:rsid w:val="00E748A9"/>
    <w:rsid w:val="00E77B5A"/>
    <w:rsid w:val="00E806C0"/>
    <w:rsid w:val="00E81628"/>
    <w:rsid w:val="00E84B61"/>
    <w:rsid w:val="00E923E6"/>
    <w:rsid w:val="00E924CE"/>
    <w:rsid w:val="00E93A04"/>
    <w:rsid w:val="00E93D6F"/>
    <w:rsid w:val="00E9658B"/>
    <w:rsid w:val="00E96632"/>
    <w:rsid w:val="00E977EF"/>
    <w:rsid w:val="00EA266C"/>
    <w:rsid w:val="00EA29EA"/>
    <w:rsid w:val="00EA2A1E"/>
    <w:rsid w:val="00EA2C3C"/>
    <w:rsid w:val="00EA43D1"/>
    <w:rsid w:val="00EA45BC"/>
    <w:rsid w:val="00EA499D"/>
    <w:rsid w:val="00EA5332"/>
    <w:rsid w:val="00EA5BD3"/>
    <w:rsid w:val="00EA6F21"/>
    <w:rsid w:val="00EA70BD"/>
    <w:rsid w:val="00EB0B14"/>
    <w:rsid w:val="00EB1AE5"/>
    <w:rsid w:val="00EB22A9"/>
    <w:rsid w:val="00EB28EF"/>
    <w:rsid w:val="00EB4892"/>
    <w:rsid w:val="00EB4CBD"/>
    <w:rsid w:val="00EB69E1"/>
    <w:rsid w:val="00EC3014"/>
    <w:rsid w:val="00EC518D"/>
    <w:rsid w:val="00EC57BB"/>
    <w:rsid w:val="00EC6663"/>
    <w:rsid w:val="00EC7369"/>
    <w:rsid w:val="00ED3441"/>
    <w:rsid w:val="00ED3E7F"/>
    <w:rsid w:val="00EE0B41"/>
    <w:rsid w:val="00EE1838"/>
    <w:rsid w:val="00EE1AA3"/>
    <w:rsid w:val="00EE2B73"/>
    <w:rsid w:val="00EE3487"/>
    <w:rsid w:val="00EE39DF"/>
    <w:rsid w:val="00EE3AFF"/>
    <w:rsid w:val="00EE4617"/>
    <w:rsid w:val="00EE4724"/>
    <w:rsid w:val="00EE5C13"/>
    <w:rsid w:val="00EF1AA1"/>
    <w:rsid w:val="00EF3004"/>
    <w:rsid w:val="00EF3697"/>
    <w:rsid w:val="00EF6218"/>
    <w:rsid w:val="00EF6C1E"/>
    <w:rsid w:val="00EF72E7"/>
    <w:rsid w:val="00F002F6"/>
    <w:rsid w:val="00F00AEB"/>
    <w:rsid w:val="00F03662"/>
    <w:rsid w:val="00F038DD"/>
    <w:rsid w:val="00F03A7B"/>
    <w:rsid w:val="00F03F4E"/>
    <w:rsid w:val="00F03F77"/>
    <w:rsid w:val="00F048FE"/>
    <w:rsid w:val="00F06C5D"/>
    <w:rsid w:val="00F0776E"/>
    <w:rsid w:val="00F07E8B"/>
    <w:rsid w:val="00F11532"/>
    <w:rsid w:val="00F11AAB"/>
    <w:rsid w:val="00F14181"/>
    <w:rsid w:val="00F149D9"/>
    <w:rsid w:val="00F14FD4"/>
    <w:rsid w:val="00F155BD"/>
    <w:rsid w:val="00F15A9A"/>
    <w:rsid w:val="00F15B2F"/>
    <w:rsid w:val="00F166F3"/>
    <w:rsid w:val="00F16A96"/>
    <w:rsid w:val="00F17A7C"/>
    <w:rsid w:val="00F21FBD"/>
    <w:rsid w:val="00F22B4C"/>
    <w:rsid w:val="00F26D43"/>
    <w:rsid w:val="00F31AB5"/>
    <w:rsid w:val="00F31EBC"/>
    <w:rsid w:val="00F31F0D"/>
    <w:rsid w:val="00F32CC2"/>
    <w:rsid w:val="00F33BD7"/>
    <w:rsid w:val="00F33F45"/>
    <w:rsid w:val="00F35B2D"/>
    <w:rsid w:val="00F35E3F"/>
    <w:rsid w:val="00F36E8E"/>
    <w:rsid w:val="00F36E9C"/>
    <w:rsid w:val="00F377CF"/>
    <w:rsid w:val="00F419B4"/>
    <w:rsid w:val="00F45B7D"/>
    <w:rsid w:val="00F47297"/>
    <w:rsid w:val="00F51732"/>
    <w:rsid w:val="00F5393B"/>
    <w:rsid w:val="00F54C5F"/>
    <w:rsid w:val="00F567FE"/>
    <w:rsid w:val="00F57A6D"/>
    <w:rsid w:val="00F6119B"/>
    <w:rsid w:val="00F61366"/>
    <w:rsid w:val="00F63E62"/>
    <w:rsid w:val="00F64989"/>
    <w:rsid w:val="00F656AE"/>
    <w:rsid w:val="00F67991"/>
    <w:rsid w:val="00F72B3E"/>
    <w:rsid w:val="00F73682"/>
    <w:rsid w:val="00F743E5"/>
    <w:rsid w:val="00F8076C"/>
    <w:rsid w:val="00F81828"/>
    <w:rsid w:val="00F81B5A"/>
    <w:rsid w:val="00F83AAD"/>
    <w:rsid w:val="00F83B65"/>
    <w:rsid w:val="00F83D0E"/>
    <w:rsid w:val="00F853B6"/>
    <w:rsid w:val="00F877BB"/>
    <w:rsid w:val="00F94040"/>
    <w:rsid w:val="00F94ED2"/>
    <w:rsid w:val="00F972C6"/>
    <w:rsid w:val="00FA0EF1"/>
    <w:rsid w:val="00FA16BD"/>
    <w:rsid w:val="00FA2AFE"/>
    <w:rsid w:val="00FA3043"/>
    <w:rsid w:val="00FA5523"/>
    <w:rsid w:val="00FA5536"/>
    <w:rsid w:val="00FB271D"/>
    <w:rsid w:val="00FB5486"/>
    <w:rsid w:val="00FB54FC"/>
    <w:rsid w:val="00FC15DC"/>
    <w:rsid w:val="00FC1F6F"/>
    <w:rsid w:val="00FC3043"/>
    <w:rsid w:val="00FC3579"/>
    <w:rsid w:val="00FC3E58"/>
    <w:rsid w:val="00FC60B0"/>
    <w:rsid w:val="00FD027C"/>
    <w:rsid w:val="00FD0923"/>
    <w:rsid w:val="00FD30BE"/>
    <w:rsid w:val="00FD59B7"/>
    <w:rsid w:val="00FD7FED"/>
    <w:rsid w:val="00FE072B"/>
    <w:rsid w:val="00FE1028"/>
    <w:rsid w:val="00FE1F0A"/>
    <w:rsid w:val="00FE2CDA"/>
    <w:rsid w:val="00FE52E9"/>
    <w:rsid w:val="00FE71B9"/>
    <w:rsid w:val="00FE7614"/>
    <w:rsid w:val="00FF073C"/>
    <w:rsid w:val="00FF0C81"/>
    <w:rsid w:val="00FF23EB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E924CE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E924CE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6643-F87F-46B8-ABA8-3A6855C4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Daria Shitova</cp:lastModifiedBy>
  <cp:revision>5</cp:revision>
  <cp:lastPrinted>2019-08-02T08:08:00Z</cp:lastPrinted>
  <dcterms:created xsi:type="dcterms:W3CDTF">2019-12-19T16:02:00Z</dcterms:created>
  <dcterms:modified xsi:type="dcterms:W3CDTF">2021-08-20T13:32:00Z</dcterms:modified>
</cp:coreProperties>
</file>